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600D" w14:textId="75C0A0E5" w:rsidR="00BE2565" w:rsidRPr="00B63C23" w:rsidRDefault="00BE2565" w:rsidP="00BE2565">
      <w:pPr>
        <w:tabs>
          <w:tab w:val="left" w:pos="5103"/>
        </w:tabs>
        <w:spacing w:before="20"/>
        <w:jc w:val="right"/>
        <w:rPr>
          <w:sz w:val="24"/>
          <w:lang w:val="uk-UA"/>
        </w:rPr>
      </w:pPr>
      <w:r w:rsidRPr="00B63C23">
        <w:rPr>
          <w:sz w:val="24"/>
          <w:lang w:val="uk-UA"/>
        </w:rPr>
        <w:t>Додаток 1</w:t>
      </w:r>
    </w:p>
    <w:p w14:paraId="79E95870" w14:textId="77777777" w:rsidR="00BE2565" w:rsidRPr="00B63C23" w:rsidRDefault="00BE2565" w:rsidP="00BE2565">
      <w:pPr>
        <w:tabs>
          <w:tab w:val="left" w:pos="5103"/>
        </w:tabs>
        <w:spacing w:before="20"/>
        <w:jc w:val="right"/>
        <w:rPr>
          <w:sz w:val="24"/>
          <w:lang w:val="uk-UA"/>
        </w:rPr>
      </w:pPr>
    </w:p>
    <w:p w14:paraId="3236F3EE" w14:textId="77777777" w:rsidR="008A3EDB" w:rsidRPr="00B63C23" w:rsidRDefault="008A3EDB" w:rsidP="008A3EDB">
      <w:pPr>
        <w:spacing w:before="20"/>
        <w:jc w:val="center"/>
        <w:rPr>
          <w:b/>
          <w:sz w:val="24"/>
          <w:lang w:val="uk-UA"/>
        </w:rPr>
      </w:pPr>
      <w:r w:rsidRPr="00B63C23">
        <w:rPr>
          <w:b/>
          <w:sz w:val="24"/>
          <w:lang w:val="uk-UA"/>
        </w:rPr>
        <w:t>Перелік прибуткових підприємств комунальної власності м. Києва,</w:t>
      </w:r>
    </w:p>
    <w:p w14:paraId="0138B7BF" w14:textId="77777777" w:rsidR="008A3EDB" w:rsidRPr="00B63C23" w:rsidRDefault="008A3EDB" w:rsidP="008A3EDB">
      <w:pPr>
        <w:spacing w:before="20"/>
        <w:jc w:val="center"/>
        <w:rPr>
          <w:sz w:val="24"/>
          <w:lang w:val="uk-UA"/>
        </w:rPr>
      </w:pPr>
      <w:r w:rsidRPr="00B63C23">
        <w:rPr>
          <w:b/>
          <w:sz w:val="24"/>
          <w:lang w:val="uk-UA"/>
        </w:rPr>
        <w:t xml:space="preserve"> </w:t>
      </w:r>
      <w:r w:rsidRPr="00B63C23">
        <w:rPr>
          <w:b/>
          <w:sz w:val="24"/>
          <w:szCs w:val="24"/>
          <w:lang w:val="uk-UA"/>
        </w:rPr>
        <w:t>що підпорядковані Київській міській раді, її виконавчому органу – Київській міській державній адміністрації</w:t>
      </w:r>
      <w:r w:rsidRPr="00B63C23">
        <w:rPr>
          <w:b/>
          <w:sz w:val="24"/>
          <w:lang w:val="uk-UA"/>
        </w:rPr>
        <w:t>, та його структурним підрозділам,</w:t>
      </w:r>
      <w:r w:rsidRPr="00B63C23">
        <w:rPr>
          <w:sz w:val="24"/>
          <w:lang w:val="uk-UA"/>
        </w:rPr>
        <w:t xml:space="preserve"> </w:t>
      </w:r>
    </w:p>
    <w:p w14:paraId="01D8C3F1" w14:textId="420ECD7B" w:rsidR="00992B52" w:rsidRPr="00B63C23" w:rsidRDefault="008A3EDB" w:rsidP="008A3EDB">
      <w:pPr>
        <w:spacing w:before="20"/>
        <w:jc w:val="center"/>
        <w:rPr>
          <w:b/>
          <w:sz w:val="24"/>
          <w:lang w:val="uk-UA"/>
        </w:rPr>
      </w:pPr>
      <w:r w:rsidRPr="00B63C23">
        <w:rPr>
          <w:b/>
          <w:sz w:val="24"/>
          <w:lang w:val="uk-UA"/>
        </w:rPr>
        <w:t xml:space="preserve">за результатами фінансово-господарської діяльності </w:t>
      </w:r>
      <w:r w:rsidR="00992B52" w:rsidRPr="00B63C23">
        <w:rPr>
          <w:b/>
          <w:sz w:val="24"/>
          <w:lang w:val="uk-UA"/>
        </w:rPr>
        <w:t xml:space="preserve">за </w:t>
      </w:r>
      <w:r w:rsidR="00236414" w:rsidRPr="00B63C23">
        <w:rPr>
          <w:b/>
          <w:sz w:val="24"/>
          <w:lang w:val="uk-UA"/>
        </w:rPr>
        <w:t>І</w:t>
      </w:r>
      <w:r w:rsidR="00992B52" w:rsidRPr="00B63C23">
        <w:rPr>
          <w:b/>
          <w:sz w:val="24"/>
          <w:lang w:val="uk-UA"/>
        </w:rPr>
        <w:t xml:space="preserve"> півріччя 2025 року</w:t>
      </w:r>
    </w:p>
    <w:p w14:paraId="73E19ECF" w14:textId="77777777" w:rsidR="00992B52" w:rsidRPr="00B63C23" w:rsidRDefault="00992B52" w:rsidP="00992B52">
      <w:pPr>
        <w:spacing w:before="20"/>
        <w:jc w:val="center"/>
        <w:rPr>
          <w:sz w:val="24"/>
          <w:lang w:val="uk-UA"/>
        </w:rPr>
      </w:pPr>
    </w:p>
    <w:p w14:paraId="31965620" w14:textId="0BF00F19" w:rsidR="00992B52" w:rsidRPr="00B63C23" w:rsidRDefault="00992B52" w:rsidP="00992B52">
      <w:pPr>
        <w:spacing w:before="20"/>
        <w:rPr>
          <w:lang w:val="uk-UA"/>
        </w:rPr>
      </w:pPr>
      <w:r w:rsidRPr="00B63C23">
        <w:rPr>
          <w:lang w:val="uk-UA"/>
        </w:rPr>
        <w:t xml:space="preserve">Кількість – </w:t>
      </w:r>
      <w:r w:rsidR="002170C9" w:rsidRPr="00B63C23">
        <w:rPr>
          <w:lang w:val="uk-UA"/>
        </w:rPr>
        <w:t>91</w:t>
      </w:r>
      <w:bookmarkStart w:id="0" w:name="_GoBack"/>
      <w:bookmarkEnd w:id="0"/>
    </w:p>
    <w:p w14:paraId="54E27CA0" w14:textId="4DA9CA1B" w:rsidR="00D656E9" w:rsidRPr="00B63C23" w:rsidRDefault="00BE2565" w:rsidP="00236414">
      <w:pPr>
        <w:spacing w:before="20"/>
        <w:jc w:val="right"/>
        <w:rPr>
          <w:lang w:val="uk-UA"/>
        </w:rPr>
      </w:pPr>
      <w:r w:rsidRPr="00B63C23">
        <w:rPr>
          <w:lang w:val="uk-UA"/>
        </w:rPr>
        <w:t>тис. гр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221"/>
        <w:gridCol w:w="1673"/>
      </w:tblGrid>
      <w:tr w:rsidR="002170C9" w:rsidRPr="00B63C23" w14:paraId="768D653F" w14:textId="77777777" w:rsidTr="00B63C23">
        <w:trPr>
          <w:cantSplit/>
          <w:tblHeader/>
        </w:trPr>
        <w:tc>
          <w:tcPr>
            <w:tcW w:w="846" w:type="dxa"/>
          </w:tcPr>
          <w:p w14:paraId="0952D3D4" w14:textId="77777777" w:rsidR="002170C9" w:rsidRPr="00B63C23" w:rsidRDefault="002170C9" w:rsidP="002170C9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vAlign w:val="center"/>
          </w:tcPr>
          <w:p w14:paraId="4E5DB73D" w14:textId="661D33A3" w:rsidR="002170C9" w:rsidRPr="00B63C23" w:rsidRDefault="002170C9" w:rsidP="00B63C23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  <w:tc>
          <w:tcPr>
            <w:tcW w:w="1673" w:type="dxa"/>
            <w:vAlign w:val="center"/>
          </w:tcPr>
          <w:p w14:paraId="2940DB9C" w14:textId="24E792BA" w:rsidR="002170C9" w:rsidRPr="00B63C23" w:rsidRDefault="002170C9" w:rsidP="00B63C23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Чистий</w:t>
            </w:r>
            <w:r w:rsidR="00B63C23">
              <w:rPr>
                <w:b/>
                <w:sz w:val="16"/>
                <w:lang w:val="uk-UA"/>
              </w:rPr>
              <w:t xml:space="preserve"> </w:t>
            </w:r>
            <w:r w:rsidRPr="00B63C23">
              <w:rPr>
                <w:b/>
                <w:sz w:val="16"/>
                <w:lang w:val="uk-UA"/>
              </w:rPr>
              <w:t>прибуток</w:t>
            </w:r>
          </w:p>
          <w:p w14:paraId="3835B98D" w14:textId="076EE995" w:rsidR="002170C9" w:rsidRPr="00B63C23" w:rsidRDefault="002170C9" w:rsidP="00B63C23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за 1 півріччя</w:t>
            </w:r>
          </w:p>
          <w:p w14:paraId="7C4B79D2" w14:textId="001C33D0" w:rsidR="002170C9" w:rsidRPr="00B63C23" w:rsidRDefault="002170C9" w:rsidP="00B63C23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2025 року</w:t>
            </w:r>
          </w:p>
        </w:tc>
      </w:tr>
      <w:tr w:rsidR="002170C9" w:rsidRPr="00B63C23" w14:paraId="4ED3A284" w14:textId="77777777" w:rsidTr="00602E56">
        <w:trPr>
          <w:cantSplit/>
        </w:trPr>
        <w:tc>
          <w:tcPr>
            <w:tcW w:w="846" w:type="dxa"/>
          </w:tcPr>
          <w:p w14:paraId="77988572" w14:textId="77777777" w:rsidR="002170C9" w:rsidRPr="00B63C23" w:rsidRDefault="002170C9" w:rsidP="002170C9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9721ABF" w14:textId="499516CD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РАЗОМ</w:t>
            </w:r>
          </w:p>
        </w:tc>
        <w:tc>
          <w:tcPr>
            <w:tcW w:w="1673" w:type="dxa"/>
          </w:tcPr>
          <w:p w14:paraId="1978EAC7" w14:textId="3728E6B8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6346010.2</w:t>
            </w:r>
          </w:p>
        </w:tc>
      </w:tr>
      <w:tr w:rsidR="002170C9" w:rsidRPr="00B63C23" w14:paraId="5F2BA2D5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24F6F19E" w14:textId="77777777" w:rsidR="002170C9" w:rsidRPr="00B63C23" w:rsidRDefault="002170C9" w:rsidP="002170C9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280E9412" w14:textId="3144517D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АПАРАТ ВИКОНАВЧОГО ОРГАНУ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2534284" w14:textId="3727FA4F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123.2</w:t>
            </w:r>
          </w:p>
        </w:tc>
      </w:tr>
      <w:tr w:rsidR="002170C9" w:rsidRPr="00B63C23" w14:paraId="03B094E4" w14:textId="77777777" w:rsidTr="00602E56">
        <w:trPr>
          <w:cantSplit/>
        </w:trPr>
        <w:tc>
          <w:tcPr>
            <w:tcW w:w="846" w:type="dxa"/>
          </w:tcPr>
          <w:p w14:paraId="051EBD6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812C043" w14:textId="309FFFA2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 "АВТОТРАНСПОРТНИК" ВИКОНАВЧОГО ОРГАНУ КИЇВСЬКОЇ МІСЬКОЇ РАДИ КИЇВСЬКОЇ МІСЬКОЇ ДЕРЖАВНОЇ АДМІНІСТРАЦІЇ</w:t>
            </w:r>
          </w:p>
          <w:p w14:paraId="72669FF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106047</w:t>
            </w:r>
          </w:p>
          <w:p w14:paraId="6614519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97,РАДУНСЬКА ВУЛ.,18</w:t>
            </w:r>
          </w:p>
        </w:tc>
        <w:tc>
          <w:tcPr>
            <w:tcW w:w="1673" w:type="dxa"/>
          </w:tcPr>
          <w:p w14:paraId="348C4144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79.2</w:t>
            </w:r>
          </w:p>
        </w:tc>
      </w:tr>
      <w:tr w:rsidR="002170C9" w:rsidRPr="00B63C23" w14:paraId="42F410FC" w14:textId="77777777" w:rsidTr="00602E56">
        <w:trPr>
          <w:cantSplit/>
        </w:trPr>
        <w:tc>
          <w:tcPr>
            <w:tcW w:w="846" w:type="dxa"/>
          </w:tcPr>
          <w:p w14:paraId="586A2108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84C915F" w14:textId="0754B9D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14:paraId="1C71B93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4012460</w:t>
            </w:r>
          </w:p>
          <w:p w14:paraId="51DC16D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ГРІНЧЕНКА БОРИСА ВУЛ.,3А</w:t>
            </w:r>
          </w:p>
        </w:tc>
        <w:tc>
          <w:tcPr>
            <w:tcW w:w="1673" w:type="dxa"/>
          </w:tcPr>
          <w:p w14:paraId="0364894D" w14:textId="13BA7DE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4.0</w:t>
            </w:r>
          </w:p>
        </w:tc>
      </w:tr>
      <w:tr w:rsidR="002170C9" w:rsidRPr="00B63C23" w14:paraId="2F78E72F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69079E34" w14:textId="77777777" w:rsidR="002170C9" w:rsidRPr="00B63C23" w:rsidRDefault="002170C9" w:rsidP="002170C9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283C6E5D" w14:textId="7A820506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ІНФОРМАЦІЙНО-КОМУНІКАЦІЙНИХ ТЕХНОЛОГІЙ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31629EF5" w14:textId="747C81D2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2554.0</w:t>
            </w:r>
          </w:p>
        </w:tc>
      </w:tr>
      <w:tr w:rsidR="002170C9" w:rsidRPr="00B63C23" w14:paraId="28F27B87" w14:textId="77777777" w:rsidTr="00602E56">
        <w:trPr>
          <w:cantSplit/>
        </w:trPr>
        <w:tc>
          <w:tcPr>
            <w:tcW w:w="846" w:type="dxa"/>
          </w:tcPr>
          <w:p w14:paraId="7EFCC76C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C49C92B" w14:textId="644D27CD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14:paraId="45B7615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024875</w:t>
            </w:r>
          </w:p>
          <w:p w14:paraId="271D537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86,МАЦІЄВИЧА ЛЕВКА ВУЛ. ,3</w:t>
            </w:r>
          </w:p>
        </w:tc>
        <w:tc>
          <w:tcPr>
            <w:tcW w:w="1673" w:type="dxa"/>
          </w:tcPr>
          <w:p w14:paraId="2B16E8EC" w14:textId="678D4801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50.0</w:t>
            </w:r>
          </w:p>
        </w:tc>
      </w:tr>
      <w:tr w:rsidR="002170C9" w:rsidRPr="00B63C23" w14:paraId="0D2A5131" w14:textId="77777777" w:rsidTr="00602E56">
        <w:trPr>
          <w:cantSplit/>
        </w:trPr>
        <w:tc>
          <w:tcPr>
            <w:tcW w:w="846" w:type="dxa"/>
          </w:tcPr>
          <w:p w14:paraId="17DB1801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979C30E" w14:textId="427B864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ГОЛОВНИЙ ІНФОРМАЦІЙНО-ОБЧИСЛЮВАЛЬНИЙ ЦЕНТР"</w:t>
            </w:r>
          </w:p>
          <w:p w14:paraId="4F3CE83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4013755</w:t>
            </w:r>
          </w:p>
          <w:p w14:paraId="6EA4A69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206,КОСМІЧНА ВУЛ.,12А</w:t>
            </w:r>
          </w:p>
        </w:tc>
        <w:tc>
          <w:tcPr>
            <w:tcW w:w="1673" w:type="dxa"/>
          </w:tcPr>
          <w:p w14:paraId="3D980CA8" w14:textId="32102BC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910.0</w:t>
            </w:r>
          </w:p>
        </w:tc>
      </w:tr>
      <w:tr w:rsidR="002170C9" w:rsidRPr="00B63C23" w14:paraId="42819389" w14:textId="77777777" w:rsidTr="00602E56">
        <w:trPr>
          <w:cantSplit/>
        </w:trPr>
        <w:tc>
          <w:tcPr>
            <w:tcW w:w="846" w:type="dxa"/>
          </w:tcPr>
          <w:p w14:paraId="3BEE09B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B797535" w14:textId="4B34996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СПЕЦІАЛІЗОВАНЕ КОМУНАЛЬНЕ ПІДПРИЄМСТВО  "КИЇВТЕЛЕСЕРВІС"</w:t>
            </w:r>
          </w:p>
          <w:p w14:paraId="6D9232C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815760</w:t>
            </w:r>
          </w:p>
          <w:p w14:paraId="1CB2721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50,ЛЕОНТОВИЧА ВУЛ.,6</w:t>
            </w:r>
          </w:p>
        </w:tc>
        <w:tc>
          <w:tcPr>
            <w:tcW w:w="1673" w:type="dxa"/>
          </w:tcPr>
          <w:p w14:paraId="04D034AD" w14:textId="316D1E5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594.0</w:t>
            </w:r>
          </w:p>
        </w:tc>
      </w:tr>
      <w:tr w:rsidR="002170C9" w:rsidRPr="00B63C23" w14:paraId="64024262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7574B147" w14:textId="77777777" w:rsidR="002170C9" w:rsidRPr="00B63C23" w:rsidRDefault="002170C9" w:rsidP="002170C9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0005BB93" w14:textId="35F790A4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БУДІВНИЦТВА ТА ЖИТЛОВОГО ЗАБЕЗПЕЧЕННЯ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76F9B0D8" w14:textId="42325C74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27661.0</w:t>
            </w:r>
          </w:p>
        </w:tc>
      </w:tr>
      <w:tr w:rsidR="002170C9" w:rsidRPr="00B63C23" w14:paraId="22FE9450" w14:textId="77777777" w:rsidTr="00602E56">
        <w:trPr>
          <w:cantSplit/>
        </w:trPr>
        <w:tc>
          <w:tcPr>
            <w:tcW w:w="846" w:type="dxa"/>
          </w:tcPr>
          <w:p w14:paraId="5F9B4299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78E1D50" w14:textId="18C1D87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14:paraId="02075DB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855406</w:t>
            </w:r>
          </w:p>
          <w:p w14:paraId="6FA3965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601,ВОЛОДИМИРСЬКА ВУЛ.,42</w:t>
            </w:r>
          </w:p>
        </w:tc>
        <w:tc>
          <w:tcPr>
            <w:tcW w:w="1673" w:type="dxa"/>
          </w:tcPr>
          <w:p w14:paraId="71CB656A" w14:textId="2111AE5A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6160.0</w:t>
            </w:r>
          </w:p>
        </w:tc>
      </w:tr>
      <w:tr w:rsidR="002170C9" w:rsidRPr="00B63C23" w14:paraId="1D0E2AFE" w14:textId="77777777" w:rsidTr="00602E56">
        <w:trPr>
          <w:cantSplit/>
        </w:trPr>
        <w:tc>
          <w:tcPr>
            <w:tcW w:w="846" w:type="dxa"/>
          </w:tcPr>
          <w:p w14:paraId="35F0B64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B8C7DD5" w14:textId="6256C5D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З ЕКСПЛУАТАЦІЇ І РЕМОНТУ ЖИТЛОВОГО ФОНДУ "ЖИТЛО- СЕРВІС"</w:t>
            </w:r>
          </w:p>
          <w:p w14:paraId="77C413C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025659</w:t>
            </w:r>
          </w:p>
          <w:p w14:paraId="383739A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81,ДНІПРОВСЬКА НАБЕРЕЖНА ВУЛ.,25-Б</w:t>
            </w:r>
          </w:p>
        </w:tc>
        <w:tc>
          <w:tcPr>
            <w:tcW w:w="1673" w:type="dxa"/>
          </w:tcPr>
          <w:p w14:paraId="39AC2B84" w14:textId="3E5A6ED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501.0</w:t>
            </w:r>
          </w:p>
        </w:tc>
      </w:tr>
      <w:tr w:rsidR="002170C9" w:rsidRPr="00B63C23" w14:paraId="24A694ED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4795DEAC" w14:textId="77777777" w:rsidR="002170C9" w:rsidRPr="00B63C23" w:rsidRDefault="002170C9" w:rsidP="002170C9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1BBCDF20" w14:textId="6E8D8E38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ВНУТРІШНЬОГО ФІНАНСОВОГО КОНТРОЛЮ ТА АУДИТУ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37C89270" w14:textId="2E5BE8A8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27.5</w:t>
            </w:r>
          </w:p>
        </w:tc>
      </w:tr>
      <w:tr w:rsidR="002170C9" w:rsidRPr="00B63C23" w14:paraId="274A7E75" w14:textId="77777777" w:rsidTr="00602E56">
        <w:trPr>
          <w:cantSplit/>
        </w:trPr>
        <w:tc>
          <w:tcPr>
            <w:tcW w:w="846" w:type="dxa"/>
          </w:tcPr>
          <w:p w14:paraId="30B4A15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5AC1174" w14:textId="5B8C4EB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14:paraId="5526624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1606480</w:t>
            </w:r>
          </w:p>
          <w:p w14:paraId="3C96625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3,КИРИЛІВСЬКА ВУЛ. ,113</w:t>
            </w:r>
          </w:p>
        </w:tc>
        <w:tc>
          <w:tcPr>
            <w:tcW w:w="1673" w:type="dxa"/>
          </w:tcPr>
          <w:p w14:paraId="704878AD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7.5</w:t>
            </w:r>
          </w:p>
        </w:tc>
      </w:tr>
      <w:tr w:rsidR="002170C9" w:rsidRPr="00B63C23" w14:paraId="6455D50D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02A789EF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6FE220D9" w14:textId="1C9E5ECC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ЕКОНОМІКИ ТА ІНВЕСТИЦІЙ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1131693" w14:textId="16F93CBE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4373.9</w:t>
            </w:r>
          </w:p>
        </w:tc>
      </w:tr>
      <w:tr w:rsidR="002170C9" w:rsidRPr="00B63C23" w14:paraId="549D9E20" w14:textId="77777777" w:rsidTr="00602E56">
        <w:trPr>
          <w:cantSplit/>
        </w:trPr>
        <w:tc>
          <w:tcPr>
            <w:tcW w:w="846" w:type="dxa"/>
          </w:tcPr>
          <w:p w14:paraId="2E05495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BDB30C8" w14:textId="706356C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ФАРМАЦІЯ"</w:t>
            </w:r>
          </w:p>
          <w:p w14:paraId="32EB596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15852</w:t>
            </w:r>
          </w:p>
          <w:p w14:paraId="09D26C3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30,ФРАНКА ІВАНА ВУЛ.,38-Б</w:t>
            </w:r>
          </w:p>
        </w:tc>
        <w:tc>
          <w:tcPr>
            <w:tcW w:w="1673" w:type="dxa"/>
          </w:tcPr>
          <w:p w14:paraId="688F1821" w14:textId="729BF1FA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64.0</w:t>
            </w:r>
          </w:p>
        </w:tc>
      </w:tr>
      <w:tr w:rsidR="002170C9" w:rsidRPr="00B63C23" w14:paraId="124C6C6F" w14:textId="77777777" w:rsidTr="00602E56">
        <w:trPr>
          <w:cantSplit/>
        </w:trPr>
        <w:tc>
          <w:tcPr>
            <w:tcW w:w="846" w:type="dxa"/>
          </w:tcPr>
          <w:p w14:paraId="74F68EC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DC8204B" w14:textId="1BDC7EB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14:paraId="418BC1F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1655857</w:t>
            </w:r>
          </w:p>
          <w:p w14:paraId="299C65E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4,ТЕРЕЩЕНКІВСЬКА ВУЛ.,11А</w:t>
            </w:r>
          </w:p>
        </w:tc>
        <w:tc>
          <w:tcPr>
            <w:tcW w:w="1673" w:type="dxa"/>
          </w:tcPr>
          <w:p w14:paraId="6FFE854A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109.9</w:t>
            </w:r>
          </w:p>
        </w:tc>
      </w:tr>
      <w:tr w:rsidR="002170C9" w:rsidRPr="00B63C23" w14:paraId="62AF09AE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1228E6FB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18E89E3E" w14:textId="31CFF64E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ЖИТЛОВО-КОМУНАЛЬНОЇ ІНФРАСТРУКТУРИ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2F0B61AE" w14:textId="639F036C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6245794.4</w:t>
            </w:r>
          </w:p>
        </w:tc>
      </w:tr>
      <w:tr w:rsidR="002170C9" w:rsidRPr="00B63C23" w14:paraId="7FF2F158" w14:textId="77777777" w:rsidTr="00602E56">
        <w:trPr>
          <w:cantSplit/>
        </w:trPr>
        <w:tc>
          <w:tcPr>
            <w:tcW w:w="846" w:type="dxa"/>
          </w:tcPr>
          <w:p w14:paraId="018872F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0133E43" w14:textId="4631DA1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ДЕРЖАВНИЙ ІСТОРИКО-МЕМОРІАЛЬНИЙ ЗАПОВІДНИК ЛУК'ЯНІВСЬКИЙ </w:t>
            </w:r>
          </w:p>
          <w:p w14:paraId="2D48795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3379574</w:t>
            </w:r>
          </w:p>
          <w:p w14:paraId="5062DE5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112,ДОРОГОЖИЦЬКА ВУЛ.,7</w:t>
            </w:r>
          </w:p>
        </w:tc>
        <w:tc>
          <w:tcPr>
            <w:tcW w:w="1673" w:type="dxa"/>
          </w:tcPr>
          <w:p w14:paraId="7BF84EC6" w14:textId="66532CF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2.0</w:t>
            </w:r>
          </w:p>
        </w:tc>
      </w:tr>
      <w:tr w:rsidR="002170C9" w:rsidRPr="00B63C23" w14:paraId="0C7A42C1" w14:textId="77777777" w:rsidTr="00602E56">
        <w:trPr>
          <w:cantSplit/>
        </w:trPr>
        <w:tc>
          <w:tcPr>
            <w:tcW w:w="846" w:type="dxa"/>
          </w:tcPr>
          <w:p w14:paraId="53368088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621C112" w14:textId="6AAEE93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ИЙ КОНЦЕРН "ЦЕНТР КОМУНАЛЬНОГО СЕРВІСУ"</w:t>
            </w:r>
          </w:p>
          <w:p w14:paraId="77F88C0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9946227</w:t>
            </w:r>
          </w:p>
          <w:p w14:paraId="151FF29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79,ЛЬВІВСЬКА ВУЛ.,57-А</w:t>
            </w:r>
          </w:p>
        </w:tc>
        <w:tc>
          <w:tcPr>
            <w:tcW w:w="1673" w:type="dxa"/>
          </w:tcPr>
          <w:p w14:paraId="05AB020C" w14:textId="1FF0B45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442.0</w:t>
            </w:r>
          </w:p>
        </w:tc>
      </w:tr>
      <w:tr w:rsidR="002170C9" w:rsidRPr="00B63C23" w14:paraId="79FCA1DB" w14:textId="77777777" w:rsidTr="00602E56">
        <w:trPr>
          <w:cantSplit/>
        </w:trPr>
        <w:tc>
          <w:tcPr>
            <w:tcW w:w="846" w:type="dxa"/>
          </w:tcPr>
          <w:p w14:paraId="7A430E61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95FA906" w14:textId="6CEDCFA0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ОБОЛОНЬЖИТЛОЕКСПЛУАТАЦІЯ" ОБОЛОНСЬКОГО РАЙОНУ У МІСТІ КИЄВІ</w:t>
            </w:r>
          </w:p>
          <w:p w14:paraId="75E42CE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454080</w:t>
            </w:r>
          </w:p>
          <w:p w14:paraId="4D9AD4E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5,МАКСИМЕНКА ФЕДОРА ВУЛ. ,16</w:t>
            </w:r>
          </w:p>
        </w:tc>
        <w:tc>
          <w:tcPr>
            <w:tcW w:w="1673" w:type="dxa"/>
          </w:tcPr>
          <w:p w14:paraId="47E6BD65" w14:textId="7042E7FC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38.0</w:t>
            </w:r>
          </w:p>
        </w:tc>
      </w:tr>
      <w:tr w:rsidR="002170C9" w:rsidRPr="00B63C23" w14:paraId="7640FF96" w14:textId="77777777" w:rsidTr="00602E56">
        <w:trPr>
          <w:cantSplit/>
        </w:trPr>
        <w:tc>
          <w:tcPr>
            <w:tcW w:w="846" w:type="dxa"/>
          </w:tcPr>
          <w:p w14:paraId="7B2312CC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6BDA4A6A" w14:textId="798B96B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 "ВВЕДЕНСЬКЕ ПОДІЛЬСЬКОГО РАЙОНУ  МІСТА КИЄВА"</w:t>
            </w:r>
          </w:p>
          <w:p w14:paraId="3065A81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5669355</w:t>
            </w:r>
          </w:p>
          <w:p w14:paraId="46EE3D4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1,ОБОЛОНСЬКА ВУЛ.,38</w:t>
            </w:r>
          </w:p>
        </w:tc>
        <w:tc>
          <w:tcPr>
            <w:tcW w:w="1673" w:type="dxa"/>
          </w:tcPr>
          <w:p w14:paraId="3CB13B69" w14:textId="51CA96D9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6.0</w:t>
            </w:r>
          </w:p>
        </w:tc>
      </w:tr>
      <w:tr w:rsidR="002170C9" w:rsidRPr="00B63C23" w14:paraId="21589042" w14:textId="77777777" w:rsidTr="00602E56">
        <w:trPr>
          <w:cantSplit/>
        </w:trPr>
        <w:tc>
          <w:tcPr>
            <w:tcW w:w="846" w:type="dxa"/>
          </w:tcPr>
          <w:p w14:paraId="704F931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6293C857" w14:textId="0B950E3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14:paraId="5A79A75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554590</w:t>
            </w:r>
          </w:p>
          <w:p w14:paraId="0814B5F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ГРУШЕВСЬКОГО МИХАЙЛА ВУЛ.,1В</w:t>
            </w:r>
          </w:p>
        </w:tc>
        <w:tc>
          <w:tcPr>
            <w:tcW w:w="1673" w:type="dxa"/>
          </w:tcPr>
          <w:p w14:paraId="1D9612B6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61.4</w:t>
            </w:r>
          </w:p>
        </w:tc>
      </w:tr>
      <w:tr w:rsidR="002170C9" w:rsidRPr="00B63C23" w14:paraId="3A004E38" w14:textId="77777777" w:rsidTr="00602E56">
        <w:trPr>
          <w:cantSplit/>
        </w:trPr>
        <w:tc>
          <w:tcPr>
            <w:tcW w:w="846" w:type="dxa"/>
          </w:tcPr>
          <w:p w14:paraId="2660CD1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70E3C32" w14:textId="37CBF41D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14:paraId="182808E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5772436</w:t>
            </w:r>
          </w:p>
          <w:p w14:paraId="52E97AD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601,БОГДАНА ХМЕЛЬНИЦЬКОГО ВУЛ.,3А</w:t>
            </w:r>
          </w:p>
        </w:tc>
        <w:tc>
          <w:tcPr>
            <w:tcW w:w="1673" w:type="dxa"/>
          </w:tcPr>
          <w:p w14:paraId="621AD23D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1.0</w:t>
            </w:r>
          </w:p>
        </w:tc>
      </w:tr>
      <w:tr w:rsidR="002170C9" w:rsidRPr="00B63C23" w14:paraId="5D918B50" w14:textId="77777777" w:rsidTr="00602E56">
        <w:trPr>
          <w:cantSplit/>
        </w:trPr>
        <w:tc>
          <w:tcPr>
            <w:tcW w:w="846" w:type="dxa"/>
          </w:tcPr>
          <w:p w14:paraId="5DA673C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C4C3E64" w14:textId="6AA88295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ВИКОНАВЧОГО ОРГАНУ  КИЇВРАДИ (КИЇВСЬКОЇ МІСЬКОЇ ДЕРЖАВНОЇ АДМІНІСТРАЦІЇ) "КИЇВТЕПЛОЕНЕРГО"</w:t>
            </w:r>
          </w:p>
          <w:p w14:paraId="0402488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40538421</w:t>
            </w:r>
          </w:p>
          <w:p w14:paraId="66A5912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ФРАНКА ІВАНА ПЛ.,5</w:t>
            </w:r>
          </w:p>
        </w:tc>
        <w:tc>
          <w:tcPr>
            <w:tcW w:w="1673" w:type="dxa"/>
          </w:tcPr>
          <w:p w14:paraId="78BF4A47" w14:textId="6409D6A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6216422.0</w:t>
            </w:r>
          </w:p>
        </w:tc>
      </w:tr>
      <w:tr w:rsidR="002170C9" w:rsidRPr="00B63C23" w14:paraId="5033F716" w14:textId="77777777" w:rsidTr="00602E56">
        <w:trPr>
          <w:cantSplit/>
        </w:trPr>
        <w:tc>
          <w:tcPr>
            <w:tcW w:w="846" w:type="dxa"/>
          </w:tcPr>
          <w:p w14:paraId="31BBA152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39D87E6" w14:textId="55B59255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ЦЕНТР ОБСЛУГОВУВАННЯ СПОЖИВАЧІВ ШЕВЧЕНКІВСЬКОГО РАЙОНУ"</w:t>
            </w:r>
          </w:p>
          <w:p w14:paraId="7D7368E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731838</w:t>
            </w:r>
          </w:p>
          <w:p w14:paraId="4F8C6AE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90,ПЕТРІВА ВСЕВОЛОДА ВУЛ.,10/8</w:t>
            </w:r>
          </w:p>
        </w:tc>
        <w:tc>
          <w:tcPr>
            <w:tcW w:w="1673" w:type="dxa"/>
          </w:tcPr>
          <w:p w14:paraId="58EE7CBB" w14:textId="687D8E8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2.0</w:t>
            </w:r>
          </w:p>
        </w:tc>
      </w:tr>
      <w:tr w:rsidR="002170C9" w:rsidRPr="00B63C23" w14:paraId="1E3CEB3A" w14:textId="77777777" w:rsidTr="00602E56">
        <w:trPr>
          <w:cantSplit/>
        </w:trPr>
        <w:tc>
          <w:tcPr>
            <w:tcW w:w="846" w:type="dxa"/>
          </w:tcPr>
          <w:p w14:paraId="5B48E47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DD7AFCB" w14:textId="0628837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14:paraId="567FEE50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8506165</w:t>
            </w:r>
          </w:p>
          <w:p w14:paraId="04E65EB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80,БОГУСЛАВСЬКИЙ УЗВІЗ,5</w:t>
            </w:r>
          </w:p>
        </w:tc>
        <w:tc>
          <w:tcPr>
            <w:tcW w:w="1673" w:type="dxa"/>
          </w:tcPr>
          <w:p w14:paraId="14CD2CD0" w14:textId="33D0B4A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92.0</w:t>
            </w:r>
          </w:p>
        </w:tc>
      </w:tr>
      <w:tr w:rsidR="002170C9" w:rsidRPr="00B63C23" w14:paraId="0DA2890F" w14:textId="77777777" w:rsidTr="00602E56">
        <w:trPr>
          <w:cantSplit/>
        </w:trPr>
        <w:tc>
          <w:tcPr>
            <w:tcW w:w="846" w:type="dxa"/>
          </w:tcPr>
          <w:p w14:paraId="203347D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218C45F" w14:textId="1671A0D2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ВИКОНАВЧОГО ОРГАНУ КИЇВРАДИ (КИЇВСЬКОЇ МІСЬКОЇ ДЕРЖАВНОЇ АДМІНІСТРАЦІЇ) "КИЇВКОМУНСЕРВІС"</w:t>
            </w:r>
          </w:p>
          <w:p w14:paraId="2B32421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3745659</w:t>
            </w:r>
          </w:p>
          <w:p w14:paraId="421EFE9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53,КУДРЯВСЬКА ВУЛ.,23</w:t>
            </w:r>
          </w:p>
        </w:tc>
        <w:tc>
          <w:tcPr>
            <w:tcW w:w="1673" w:type="dxa"/>
          </w:tcPr>
          <w:p w14:paraId="3A19DF91" w14:textId="68AFDABC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3304.0</w:t>
            </w:r>
          </w:p>
        </w:tc>
      </w:tr>
      <w:tr w:rsidR="002170C9" w:rsidRPr="00B63C23" w14:paraId="4EC6B944" w14:textId="77777777" w:rsidTr="00602E56">
        <w:trPr>
          <w:cantSplit/>
        </w:trPr>
        <w:tc>
          <w:tcPr>
            <w:tcW w:w="846" w:type="dxa"/>
          </w:tcPr>
          <w:p w14:paraId="71F93B72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F70AD96" w14:textId="6A58F69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14:paraId="10C0229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8475</w:t>
            </w:r>
          </w:p>
          <w:p w14:paraId="35FCDA0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4,БУЛЬВАРНО-КУДРЯВСЬКА,47/14</w:t>
            </w:r>
          </w:p>
        </w:tc>
        <w:tc>
          <w:tcPr>
            <w:tcW w:w="1673" w:type="dxa"/>
          </w:tcPr>
          <w:p w14:paraId="4045BF3F" w14:textId="3D675D9A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291.0</w:t>
            </w:r>
          </w:p>
        </w:tc>
      </w:tr>
      <w:tr w:rsidR="002170C9" w:rsidRPr="00B63C23" w14:paraId="0ED5619D" w14:textId="77777777" w:rsidTr="00602E56">
        <w:trPr>
          <w:cantSplit/>
        </w:trPr>
        <w:tc>
          <w:tcPr>
            <w:tcW w:w="846" w:type="dxa"/>
          </w:tcPr>
          <w:p w14:paraId="6F85468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8BE3654" w14:textId="016A8BE3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14:paraId="7436F91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16768</w:t>
            </w:r>
          </w:p>
          <w:p w14:paraId="7BFE2F7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39,БАЙКОВА ВУЛ.,16</w:t>
            </w:r>
          </w:p>
        </w:tc>
        <w:tc>
          <w:tcPr>
            <w:tcW w:w="1673" w:type="dxa"/>
          </w:tcPr>
          <w:p w14:paraId="616F8886" w14:textId="417EA7B9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959.0</w:t>
            </w:r>
          </w:p>
        </w:tc>
      </w:tr>
      <w:tr w:rsidR="002170C9" w:rsidRPr="00B63C23" w14:paraId="32EB684A" w14:textId="77777777" w:rsidTr="00602E56">
        <w:trPr>
          <w:cantSplit/>
        </w:trPr>
        <w:tc>
          <w:tcPr>
            <w:tcW w:w="846" w:type="dxa"/>
          </w:tcPr>
          <w:p w14:paraId="0B01B1E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B0E6ADA" w14:textId="66EF7252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14:paraId="6325E41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7292855</w:t>
            </w:r>
          </w:p>
          <w:p w14:paraId="3FAD323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80,ДМИТРІВСЬКА ВУЛ.,16-А корп.1</w:t>
            </w:r>
          </w:p>
        </w:tc>
        <w:tc>
          <w:tcPr>
            <w:tcW w:w="1673" w:type="dxa"/>
          </w:tcPr>
          <w:p w14:paraId="726BF6E3" w14:textId="32F548B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.0</w:t>
            </w:r>
          </w:p>
        </w:tc>
      </w:tr>
      <w:tr w:rsidR="002170C9" w:rsidRPr="00B63C23" w14:paraId="64B513ED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6CDBD05D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0C0CA23F" w14:textId="5B126C91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ЗАХИСТУ ДОВКІЛЛЯ ТА АДАПТАЦІЇ ДО ЗМІНИ КЛІМАТУ В.О.КМР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BB909AD" w14:textId="06F251AC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4673.0</w:t>
            </w:r>
          </w:p>
        </w:tc>
      </w:tr>
      <w:tr w:rsidR="002170C9" w:rsidRPr="00B63C23" w14:paraId="4B1DC6A6" w14:textId="77777777" w:rsidTr="00602E56">
        <w:trPr>
          <w:cantSplit/>
        </w:trPr>
        <w:tc>
          <w:tcPr>
            <w:tcW w:w="846" w:type="dxa"/>
          </w:tcPr>
          <w:p w14:paraId="614BE4BB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1CA6263" w14:textId="47D569E2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14:paraId="1C2D2A0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62123</w:t>
            </w:r>
          </w:p>
          <w:p w14:paraId="0BB26C5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53,КУДРЯВСЬКА ВУЛ.,23</w:t>
            </w:r>
          </w:p>
        </w:tc>
        <w:tc>
          <w:tcPr>
            <w:tcW w:w="1673" w:type="dxa"/>
          </w:tcPr>
          <w:p w14:paraId="56F333F9" w14:textId="1933DCC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10.0</w:t>
            </w:r>
          </w:p>
        </w:tc>
      </w:tr>
      <w:tr w:rsidR="002170C9" w:rsidRPr="00B63C23" w14:paraId="1D8D64B4" w14:textId="77777777" w:rsidTr="00602E56">
        <w:trPr>
          <w:cantSplit/>
        </w:trPr>
        <w:tc>
          <w:tcPr>
            <w:tcW w:w="846" w:type="dxa"/>
          </w:tcPr>
          <w:p w14:paraId="15ECF7BA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05ABD6C" w14:textId="3792CDC6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ДАРНИЦЬКЕ ЛІСОПАРКОВЕ ГОСПОДАРСТВО"</w:t>
            </w:r>
          </w:p>
          <w:p w14:paraId="4421C06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635</w:t>
            </w:r>
          </w:p>
          <w:p w14:paraId="5DDE5BD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92,НОВОРОСІЙСЬКА ВУЛ.,35</w:t>
            </w:r>
          </w:p>
        </w:tc>
        <w:tc>
          <w:tcPr>
            <w:tcW w:w="1673" w:type="dxa"/>
          </w:tcPr>
          <w:p w14:paraId="367765E9" w14:textId="75A94EA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71.0</w:t>
            </w:r>
          </w:p>
        </w:tc>
      </w:tr>
      <w:tr w:rsidR="002170C9" w:rsidRPr="00B63C23" w14:paraId="18663DC3" w14:textId="77777777" w:rsidTr="00602E56">
        <w:trPr>
          <w:cantSplit/>
        </w:trPr>
        <w:tc>
          <w:tcPr>
            <w:tcW w:w="846" w:type="dxa"/>
          </w:tcPr>
          <w:p w14:paraId="752024D3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45D04B0" w14:textId="3EE86965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КИЇВСЬКА МІСЬКА ЛІКАРНЯ ВЕТЕРИНАРНОЇ МЕДИЦИНИ"</w:t>
            </w:r>
          </w:p>
          <w:p w14:paraId="0F89AFB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828319</w:t>
            </w:r>
          </w:p>
          <w:p w14:paraId="3027399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1,ЯРОСЛАВСЬКА ВУЛ.,13-А</w:t>
            </w:r>
          </w:p>
        </w:tc>
        <w:tc>
          <w:tcPr>
            <w:tcW w:w="1673" w:type="dxa"/>
          </w:tcPr>
          <w:p w14:paraId="6BD9AA46" w14:textId="7B3A40E4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21.0</w:t>
            </w:r>
          </w:p>
        </w:tc>
      </w:tr>
      <w:tr w:rsidR="002170C9" w:rsidRPr="00B63C23" w14:paraId="6820FC0E" w14:textId="77777777" w:rsidTr="00602E56">
        <w:trPr>
          <w:cantSplit/>
        </w:trPr>
        <w:tc>
          <w:tcPr>
            <w:tcW w:w="846" w:type="dxa"/>
          </w:tcPr>
          <w:p w14:paraId="25627BF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55C1EE9" w14:textId="6D31AA63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КИЇВСЬКИЙ МІСЬКИЙ БУДИНОК ПРИРОДИ"</w:t>
            </w:r>
          </w:p>
          <w:p w14:paraId="5A1A858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826108</w:t>
            </w:r>
          </w:p>
          <w:p w14:paraId="4682087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4,РОГНІДИНСЬКА ВУЛ.,3</w:t>
            </w:r>
          </w:p>
        </w:tc>
        <w:tc>
          <w:tcPr>
            <w:tcW w:w="1673" w:type="dxa"/>
          </w:tcPr>
          <w:p w14:paraId="058C0824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0.0</w:t>
            </w:r>
          </w:p>
        </w:tc>
      </w:tr>
      <w:tr w:rsidR="002170C9" w:rsidRPr="00B63C23" w14:paraId="76DE1227" w14:textId="77777777" w:rsidTr="00602E56">
        <w:trPr>
          <w:cantSplit/>
        </w:trPr>
        <w:tc>
          <w:tcPr>
            <w:tcW w:w="846" w:type="dxa"/>
          </w:tcPr>
          <w:p w14:paraId="62421E9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472A104" w14:textId="4E3BABF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ЛІСОПАРКОВЕ ГОСПОДАРСТВО "КОНЧА-ЗАСПА"</w:t>
            </w:r>
          </w:p>
          <w:p w14:paraId="4C9800E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747</w:t>
            </w:r>
          </w:p>
          <w:p w14:paraId="7E68623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28,ОХТИРСЬКА ВУЛ.,8</w:t>
            </w:r>
          </w:p>
        </w:tc>
        <w:tc>
          <w:tcPr>
            <w:tcW w:w="1673" w:type="dxa"/>
          </w:tcPr>
          <w:p w14:paraId="058C6A7E" w14:textId="04D852E8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64.0</w:t>
            </w:r>
          </w:p>
        </w:tc>
      </w:tr>
      <w:tr w:rsidR="002170C9" w:rsidRPr="00B63C23" w14:paraId="5AFF15D6" w14:textId="77777777" w:rsidTr="00602E56">
        <w:trPr>
          <w:cantSplit/>
        </w:trPr>
        <w:tc>
          <w:tcPr>
            <w:tcW w:w="846" w:type="dxa"/>
          </w:tcPr>
          <w:p w14:paraId="3AFBD44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06B4CB7" w14:textId="1D9D6A1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СВЯТОШИНСЬКЕ ЛІСОПАРКОВЕ ГОСПОДАРСТВО"</w:t>
            </w:r>
          </w:p>
          <w:p w14:paraId="6F6AEDB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687</w:t>
            </w:r>
          </w:p>
          <w:p w14:paraId="742E21C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15,СВЯТОШИНСЬКА ВУЛ.,24</w:t>
            </w:r>
          </w:p>
        </w:tc>
        <w:tc>
          <w:tcPr>
            <w:tcW w:w="1673" w:type="dxa"/>
          </w:tcPr>
          <w:p w14:paraId="28D3A8CA" w14:textId="79F14D4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58.0</w:t>
            </w:r>
          </w:p>
        </w:tc>
      </w:tr>
      <w:tr w:rsidR="002170C9" w:rsidRPr="00B63C23" w14:paraId="01727E8F" w14:textId="77777777" w:rsidTr="00602E56">
        <w:trPr>
          <w:cantSplit/>
        </w:trPr>
        <w:tc>
          <w:tcPr>
            <w:tcW w:w="846" w:type="dxa"/>
          </w:tcPr>
          <w:p w14:paraId="4259DD4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6F5A563" w14:textId="6A0AFB5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14:paraId="18D676F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3505151</w:t>
            </w:r>
          </w:p>
          <w:p w14:paraId="769FD8A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Адреса: 04119,ХОХЛОВИХ СІМ'Ї ВУЛ.,15 ОФІС 3 </w:t>
            </w:r>
            <w:proofErr w:type="spellStart"/>
            <w:r w:rsidRPr="00B63C23">
              <w:rPr>
                <w:sz w:val="16"/>
                <w:lang w:val="uk-UA"/>
              </w:rPr>
              <w:t>корп.А</w:t>
            </w:r>
            <w:proofErr w:type="spellEnd"/>
          </w:p>
        </w:tc>
        <w:tc>
          <w:tcPr>
            <w:tcW w:w="1673" w:type="dxa"/>
          </w:tcPr>
          <w:p w14:paraId="6D4815A0" w14:textId="392F2D3C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520.0</w:t>
            </w:r>
          </w:p>
        </w:tc>
      </w:tr>
      <w:tr w:rsidR="002170C9" w:rsidRPr="00B63C23" w14:paraId="52146B3F" w14:textId="77777777" w:rsidTr="00602E56">
        <w:trPr>
          <w:cantSplit/>
        </w:trPr>
        <w:tc>
          <w:tcPr>
            <w:tcW w:w="846" w:type="dxa"/>
          </w:tcPr>
          <w:p w14:paraId="4001E868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06DE8ED" w14:textId="0C8AB301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ПО УТРИМАННЮ ЗЕЛЕНИХ НАСАДЖЕНЬ ГОЛОСІЇВСЬКОГО РАЙОНУ М.КИЄВА</w:t>
            </w:r>
          </w:p>
          <w:p w14:paraId="338D8FA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799</w:t>
            </w:r>
          </w:p>
          <w:p w14:paraId="58CE0BC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41,ГОЛОСІЇВСЬКИЙ ПРОСП. ,87Г</w:t>
            </w:r>
          </w:p>
        </w:tc>
        <w:tc>
          <w:tcPr>
            <w:tcW w:w="1673" w:type="dxa"/>
          </w:tcPr>
          <w:p w14:paraId="73A668EE" w14:textId="61E71B5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06.0</w:t>
            </w:r>
          </w:p>
        </w:tc>
      </w:tr>
      <w:tr w:rsidR="002170C9" w:rsidRPr="00B63C23" w14:paraId="550BE86E" w14:textId="77777777" w:rsidTr="00602E56">
        <w:trPr>
          <w:cantSplit/>
        </w:trPr>
        <w:tc>
          <w:tcPr>
            <w:tcW w:w="846" w:type="dxa"/>
          </w:tcPr>
          <w:p w14:paraId="6F7D97A3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463223B" w14:textId="243DBCB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ПО УТРИМАННЮ ЗЕЛЕНИХ НАСАДЖЕНЬ ДАРНИЦЬКОГО РАЙОНУ М.КИЄВА</w:t>
            </w:r>
          </w:p>
          <w:p w14:paraId="1A25232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722949</w:t>
            </w:r>
          </w:p>
          <w:p w14:paraId="1DC34500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121,ГОРЛІВСЬКА ВУЛ.,220</w:t>
            </w:r>
          </w:p>
        </w:tc>
        <w:tc>
          <w:tcPr>
            <w:tcW w:w="1673" w:type="dxa"/>
          </w:tcPr>
          <w:p w14:paraId="673AC7B2" w14:textId="7A11539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31.0</w:t>
            </w:r>
          </w:p>
        </w:tc>
      </w:tr>
      <w:tr w:rsidR="002170C9" w:rsidRPr="00B63C23" w14:paraId="78175E8A" w14:textId="77777777" w:rsidTr="00602E56">
        <w:trPr>
          <w:cantSplit/>
        </w:trPr>
        <w:tc>
          <w:tcPr>
            <w:tcW w:w="846" w:type="dxa"/>
          </w:tcPr>
          <w:p w14:paraId="6F285791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4E0ABF6" w14:textId="402F3C4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ДЕСНЯНСЬКОГО РАЙОНУ М.КИЄВА</w:t>
            </w:r>
          </w:p>
          <w:p w14:paraId="7A31DAB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4589645</w:t>
            </w:r>
          </w:p>
          <w:p w14:paraId="659FF92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660,ЕЛЕКТРОТЕХНІЧНА ВУЛ.,26</w:t>
            </w:r>
          </w:p>
        </w:tc>
        <w:tc>
          <w:tcPr>
            <w:tcW w:w="1673" w:type="dxa"/>
          </w:tcPr>
          <w:p w14:paraId="4526AF14" w14:textId="05C19AE9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93.0</w:t>
            </w:r>
          </w:p>
        </w:tc>
      </w:tr>
      <w:tr w:rsidR="002170C9" w:rsidRPr="00B63C23" w14:paraId="66C7E023" w14:textId="77777777" w:rsidTr="00602E56">
        <w:trPr>
          <w:cantSplit/>
        </w:trPr>
        <w:tc>
          <w:tcPr>
            <w:tcW w:w="846" w:type="dxa"/>
          </w:tcPr>
          <w:p w14:paraId="13D9E6BC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392D0E4" w14:textId="79B445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ДНІПРОВСЬКОГО РАЙОНУ М.КИЄВА</w:t>
            </w:r>
          </w:p>
          <w:p w14:paraId="22647EF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813</w:t>
            </w:r>
          </w:p>
          <w:p w14:paraId="04669B4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125,НАРБУТА ГЕОРГІЯ ПРОСП.,6</w:t>
            </w:r>
          </w:p>
        </w:tc>
        <w:tc>
          <w:tcPr>
            <w:tcW w:w="1673" w:type="dxa"/>
          </w:tcPr>
          <w:p w14:paraId="6F6091D7" w14:textId="6F608D4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05.0</w:t>
            </w:r>
          </w:p>
        </w:tc>
      </w:tr>
      <w:tr w:rsidR="002170C9" w:rsidRPr="00B63C23" w14:paraId="4534E956" w14:textId="77777777" w:rsidTr="00602E56">
        <w:trPr>
          <w:cantSplit/>
        </w:trPr>
        <w:tc>
          <w:tcPr>
            <w:tcW w:w="846" w:type="dxa"/>
          </w:tcPr>
          <w:p w14:paraId="1BF7F47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CEE8272" w14:textId="2975818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ОБОЛОНСЬКОГО РАЙОНУ М.КИЄВА</w:t>
            </w:r>
          </w:p>
          <w:p w14:paraId="050F203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16745</w:t>
            </w:r>
          </w:p>
          <w:p w14:paraId="3052A3E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3,СТЕПАНА БАНДЕРИ ПРОСП.   ,26А</w:t>
            </w:r>
          </w:p>
        </w:tc>
        <w:tc>
          <w:tcPr>
            <w:tcW w:w="1673" w:type="dxa"/>
          </w:tcPr>
          <w:p w14:paraId="6D67E123" w14:textId="66188BD9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41.0</w:t>
            </w:r>
          </w:p>
        </w:tc>
      </w:tr>
      <w:tr w:rsidR="002170C9" w:rsidRPr="00B63C23" w14:paraId="20B3D3AD" w14:textId="77777777" w:rsidTr="00602E56">
        <w:trPr>
          <w:cantSplit/>
        </w:trPr>
        <w:tc>
          <w:tcPr>
            <w:tcW w:w="846" w:type="dxa"/>
          </w:tcPr>
          <w:p w14:paraId="0C1FC60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9E85831" w14:textId="126A1E7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ПЕЧЕРСЬКОГО РАЙОНУ М.КИЄВА</w:t>
            </w:r>
          </w:p>
          <w:p w14:paraId="018C2260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760</w:t>
            </w:r>
          </w:p>
          <w:p w14:paraId="780F76C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14,ЗАЛІЗНИЧНЕ ШОСЕ,61</w:t>
            </w:r>
          </w:p>
        </w:tc>
        <w:tc>
          <w:tcPr>
            <w:tcW w:w="1673" w:type="dxa"/>
          </w:tcPr>
          <w:p w14:paraId="044D3340" w14:textId="56B9E05E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75.0</w:t>
            </w:r>
          </w:p>
        </w:tc>
      </w:tr>
      <w:tr w:rsidR="002170C9" w:rsidRPr="00B63C23" w14:paraId="52A881C4" w14:textId="77777777" w:rsidTr="00602E56">
        <w:trPr>
          <w:cantSplit/>
        </w:trPr>
        <w:tc>
          <w:tcPr>
            <w:tcW w:w="846" w:type="dxa"/>
          </w:tcPr>
          <w:p w14:paraId="07B8FC9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DCC5AE2" w14:textId="39FBB0C3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ПОДІЛЬСЬКОГО РАЙОНУ М.КИЄВА</w:t>
            </w:r>
          </w:p>
          <w:p w14:paraId="13C74B1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701</w:t>
            </w:r>
          </w:p>
          <w:p w14:paraId="5F97C98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80,ДМИТРІВСЬКА ВУЛ.,16-А</w:t>
            </w:r>
          </w:p>
        </w:tc>
        <w:tc>
          <w:tcPr>
            <w:tcW w:w="1673" w:type="dxa"/>
          </w:tcPr>
          <w:p w14:paraId="5D1A3D24" w14:textId="33E15C8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77.0</w:t>
            </w:r>
          </w:p>
        </w:tc>
      </w:tr>
      <w:tr w:rsidR="002170C9" w:rsidRPr="00B63C23" w14:paraId="6E1EE848" w14:textId="77777777" w:rsidTr="00602E56">
        <w:trPr>
          <w:cantSplit/>
        </w:trPr>
        <w:tc>
          <w:tcPr>
            <w:tcW w:w="846" w:type="dxa"/>
          </w:tcPr>
          <w:p w14:paraId="7E9C9C58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587276D" w14:textId="5EBFC95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СВЯТОШИНСЬКОГО  РАЙОНУ М.КИЄВА</w:t>
            </w:r>
          </w:p>
          <w:p w14:paraId="4D0057A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753</w:t>
            </w:r>
          </w:p>
          <w:p w14:paraId="212FF12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128,МРІЇ ВУЛ.,21</w:t>
            </w:r>
          </w:p>
        </w:tc>
        <w:tc>
          <w:tcPr>
            <w:tcW w:w="1673" w:type="dxa"/>
          </w:tcPr>
          <w:p w14:paraId="4742F0DB" w14:textId="67A678FC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98.0</w:t>
            </w:r>
          </w:p>
        </w:tc>
      </w:tr>
      <w:tr w:rsidR="002170C9" w:rsidRPr="00B63C23" w14:paraId="29AD8ED3" w14:textId="77777777" w:rsidTr="00602E56">
        <w:trPr>
          <w:cantSplit/>
        </w:trPr>
        <w:tc>
          <w:tcPr>
            <w:tcW w:w="846" w:type="dxa"/>
          </w:tcPr>
          <w:p w14:paraId="424F5BF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2C2137C" w14:textId="5926D893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РИЄМСТВО ПО УТРИМАННЮ ЗЕЛЕНИХ НАСАДЖЕНЬ СОЛОМ'ЯНСЬКОГО РАЙОНУ М.КИЄВА</w:t>
            </w:r>
          </w:p>
          <w:p w14:paraId="5A72434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806913</w:t>
            </w:r>
          </w:p>
          <w:p w14:paraId="6C8CD73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56,НОВОПОЛЬОВА ВУЛ.,95</w:t>
            </w:r>
          </w:p>
        </w:tc>
        <w:tc>
          <w:tcPr>
            <w:tcW w:w="1673" w:type="dxa"/>
          </w:tcPr>
          <w:p w14:paraId="7228FE38" w14:textId="787C3742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39.0</w:t>
            </w:r>
          </w:p>
        </w:tc>
      </w:tr>
      <w:tr w:rsidR="002170C9" w:rsidRPr="00B63C23" w14:paraId="59D044E5" w14:textId="77777777" w:rsidTr="00602E56">
        <w:trPr>
          <w:cantSplit/>
        </w:trPr>
        <w:tc>
          <w:tcPr>
            <w:tcW w:w="846" w:type="dxa"/>
          </w:tcPr>
          <w:p w14:paraId="482D489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24CFE76" w14:textId="7986EC8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УТРИМАННЮ ЗЕЛЕНИХ НАСАДЖЕНЬ ШЕВЧЕНКІВСЬКОГО РАЙОНУ М.КИЄВА</w:t>
            </w:r>
          </w:p>
          <w:p w14:paraId="5ECAA51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753249</w:t>
            </w:r>
          </w:p>
          <w:p w14:paraId="1F2D6F3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30,ПИРОГОВА ВУЛ.,4/26</w:t>
            </w:r>
          </w:p>
        </w:tc>
        <w:tc>
          <w:tcPr>
            <w:tcW w:w="1673" w:type="dxa"/>
          </w:tcPr>
          <w:p w14:paraId="2D0FFFAC" w14:textId="5060C56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4.0</w:t>
            </w:r>
          </w:p>
        </w:tc>
      </w:tr>
      <w:tr w:rsidR="002170C9" w:rsidRPr="00B63C23" w14:paraId="7282F87A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35654578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25EFF61C" w14:textId="0C47B130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ЗЕМЕЛЬНИХ РЕСУРСІВ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1C15FC0" w14:textId="2B81E5F3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630.0</w:t>
            </w:r>
          </w:p>
        </w:tc>
      </w:tr>
      <w:tr w:rsidR="002170C9" w:rsidRPr="00B63C23" w14:paraId="0F1D7BD5" w14:textId="77777777" w:rsidTr="00602E56">
        <w:trPr>
          <w:cantSplit/>
        </w:trPr>
        <w:tc>
          <w:tcPr>
            <w:tcW w:w="846" w:type="dxa"/>
          </w:tcPr>
          <w:p w14:paraId="3582751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5835536" w14:textId="0926EDE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"КИЇВСЬКИЙ ІНСТИТУТ ЗЕМЕЛЬНИХ ВІДНОСИН"</w:t>
            </w:r>
          </w:p>
          <w:p w14:paraId="3A68D0F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348604</w:t>
            </w:r>
          </w:p>
          <w:p w14:paraId="622526C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ХРЕЩАТИК ВУЛ.,32-А</w:t>
            </w:r>
          </w:p>
        </w:tc>
        <w:tc>
          <w:tcPr>
            <w:tcW w:w="1673" w:type="dxa"/>
          </w:tcPr>
          <w:p w14:paraId="464CE5EC" w14:textId="315F537A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630.0</w:t>
            </w:r>
          </w:p>
        </w:tc>
      </w:tr>
      <w:tr w:rsidR="002170C9" w:rsidRPr="00B63C23" w14:paraId="0038A2BC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5342C80B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79245FD6" w14:textId="68D1CA17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ОРГАН УПРАВЛІННЯ - ДЕПАРТАМЕНТ КОМУНАЛЬНОЇ ВЛАСНОСТІ М. КИЄВА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37D7D32" w14:textId="31122BA4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86.0</w:t>
            </w:r>
          </w:p>
        </w:tc>
      </w:tr>
      <w:tr w:rsidR="002170C9" w:rsidRPr="00B63C23" w14:paraId="072E513C" w14:textId="77777777" w:rsidTr="00602E56">
        <w:trPr>
          <w:cantSplit/>
        </w:trPr>
        <w:tc>
          <w:tcPr>
            <w:tcW w:w="846" w:type="dxa"/>
          </w:tcPr>
          <w:p w14:paraId="7DFCF068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7C7C949" w14:textId="4401393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КОМУНАЛЬНЕ ПІДПРИЄМСТВО КИЇВСЬКОЇ МІСЬКОЇ РАДИ "КИЇВСЬКЕ МІСЬКЕ БЮРО ТЕХНІЧНОЇ ІНВЕНТАРИЗАЦІЇ"</w:t>
            </w:r>
          </w:p>
          <w:p w14:paraId="6681B7D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836</w:t>
            </w:r>
          </w:p>
          <w:p w14:paraId="1976451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ТРЬОХСВЯТИТЕЛЬСЬКА ВУЛ.,4-В</w:t>
            </w:r>
          </w:p>
        </w:tc>
        <w:tc>
          <w:tcPr>
            <w:tcW w:w="1673" w:type="dxa"/>
          </w:tcPr>
          <w:p w14:paraId="694495A9" w14:textId="2120EE8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86.0</w:t>
            </w:r>
          </w:p>
        </w:tc>
      </w:tr>
      <w:tr w:rsidR="002170C9" w:rsidRPr="00B63C23" w14:paraId="76942AE1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6BDCE1E5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16EF204C" w14:textId="6B9FC887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КУЛЬТУРИ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EB6D19B" w14:textId="076B4A26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27643.0</w:t>
            </w:r>
          </w:p>
        </w:tc>
      </w:tr>
      <w:tr w:rsidR="002170C9" w:rsidRPr="00B63C23" w14:paraId="38147AA5" w14:textId="77777777" w:rsidTr="00602E56">
        <w:trPr>
          <w:cantSplit/>
        </w:trPr>
        <w:tc>
          <w:tcPr>
            <w:tcW w:w="846" w:type="dxa"/>
          </w:tcPr>
          <w:p w14:paraId="2018EA41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4BAF25C" w14:textId="13D2FBF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ИЙ ЗАКЛАД "ПАРК КУЛЬТУРИ ТА ВІДПОЧИНКУ "ГІДРОПАРК" </w:t>
            </w:r>
          </w:p>
          <w:p w14:paraId="02F0809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2221219</w:t>
            </w:r>
          </w:p>
          <w:p w14:paraId="5F824AD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02,БРОВАРСЬКИЙ ПРОСП.,1</w:t>
            </w:r>
          </w:p>
        </w:tc>
        <w:tc>
          <w:tcPr>
            <w:tcW w:w="1673" w:type="dxa"/>
          </w:tcPr>
          <w:p w14:paraId="247F05F6" w14:textId="3A084183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186.0</w:t>
            </w:r>
          </w:p>
        </w:tc>
      </w:tr>
      <w:tr w:rsidR="002170C9" w:rsidRPr="00B63C23" w14:paraId="351DAC02" w14:textId="77777777" w:rsidTr="00602E56">
        <w:trPr>
          <w:cantSplit/>
        </w:trPr>
        <w:tc>
          <w:tcPr>
            <w:tcW w:w="846" w:type="dxa"/>
          </w:tcPr>
          <w:p w14:paraId="78BBC39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4B1E256" w14:textId="76DF89F0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ИЙ ЗАКЛАД "ТЕАТРАЛЬНО-ВИДОВИЩНИЙ ЗАКЛАД КУЛЬТУРИ "АКАДЕМІЧНИЙ ТЕАТР "КИЇВ МОДЕРН-БАЛЕТ"</w:t>
            </w:r>
          </w:p>
          <w:p w14:paraId="3744C14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41835558</w:t>
            </w:r>
          </w:p>
          <w:p w14:paraId="63B797E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0,МЕЖИГІРСЬКА ВУЛ.,2</w:t>
            </w:r>
          </w:p>
        </w:tc>
        <w:tc>
          <w:tcPr>
            <w:tcW w:w="1673" w:type="dxa"/>
          </w:tcPr>
          <w:p w14:paraId="154C8F2F" w14:textId="69C610C9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59.0</w:t>
            </w:r>
          </w:p>
        </w:tc>
      </w:tr>
      <w:tr w:rsidR="002170C9" w:rsidRPr="00B63C23" w14:paraId="65838976" w14:textId="77777777" w:rsidTr="00602E56">
        <w:trPr>
          <w:cantSplit/>
        </w:trPr>
        <w:tc>
          <w:tcPr>
            <w:tcW w:w="846" w:type="dxa"/>
          </w:tcPr>
          <w:p w14:paraId="1857E0D7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E5C8977" w14:textId="564B0DA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14:paraId="4F1271A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95006</w:t>
            </w:r>
          </w:p>
          <w:p w14:paraId="119FAC5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02,МИТРОПОЛИТА  АНДРЕЯ ШЕПТИЦЬКОГО ВУЛ. ,1-Б</w:t>
            </w:r>
          </w:p>
        </w:tc>
        <w:tc>
          <w:tcPr>
            <w:tcW w:w="1673" w:type="dxa"/>
          </w:tcPr>
          <w:p w14:paraId="35A3BC82" w14:textId="6E7ED2D2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9.0</w:t>
            </w:r>
          </w:p>
        </w:tc>
      </w:tr>
      <w:tr w:rsidR="002170C9" w:rsidRPr="00B63C23" w14:paraId="3AAC568A" w14:textId="77777777" w:rsidTr="00602E56">
        <w:trPr>
          <w:cantSplit/>
        </w:trPr>
        <w:tc>
          <w:tcPr>
            <w:tcW w:w="846" w:type="dxa"/>
          </w:tcPr>
          <w:p w14:paraId="46C8D5DB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23D6397" w14:textId="7E5966C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ИЙ ЗАКЛАД "ТЕАТРАЛЬНО- ВИДОВИЩНИЙ ЗАКЛАД КУЛЬТУРИ "КИЇВСЬКИЙ МУНІЦИПАЛЬНИЙ АКАДЕМІЧНИЙ ТЕАТР ОПЕРИ ТА БАЛЕТУ"</w:t>
            </w:r>
          </w:p>
          <w:p w14:paraId="082244A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92734</w:t>
            </w:r>
          </w:p>
          <w:p w14:paraId="25B0F91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0,МЕЖИГІРСЬКА ВУЛ.,2</w:t>
            </w:r>
          </w:p>
        </w:tc>
        <w:tc>
          <w:tcPr>
            <w:tcW w:w="1673" w:type="dxa"/>
          </w:tcPr>
          <w:p w14:paraId="114FBA57" w14:textId="126AC06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863.0</w:t>
            </w:r>
          </w:p>
        </w:tc>
      </w:tr>
      <w:tr w:rsidR="002170C9" w:rsidRPr="00B63C23" w14:paraId="320B3CC0" w14:textId="77777777" w:rsidTr="00602E56">
        <w:trPr>
          <w:cantSplit/>
        </w:trPr>
        <w:tc>
          <w:tcPr>
            <w:tcW w:w="846" w:type="dxa"/>
          </w:tcPr>
          <w:p w14:paraId="05FFB6F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080AD70" w14:textId="21C10C40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ИЇВСЬКИЙ ЗООЛОГІЧНИЙ ПАРК ЗАГАЛЬНОДЕРЖАВНОГО ЗНАЧЕННЯ</w:t>
            </w:r>
          </w:p>
          <w:p w14:paraId="638A4D7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2221171</w:t>
            </w:r>
          </w:p>
          <w:p w14:paraId="4BC9EB40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55,БЕРЕСТЕЙСЬКИЙ ПРОСП.,32</w:t>
            </w:r>
          </w:p>
        </w:tc>
        <w:tc>
          <w:tcPr>
            <w:tcW w:w="1673" w:type="dxa"/>
          </w:tcPr>
          <w:p w14:paraId="1C52DD94" w14:textId="2463B12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2270.0</w:t>
            </w:r>
          </w:p>
        </w:tc>
      </w:tr>
      <w:tr w:rsidR="002170C9" w:rsidRPr="00B63C23" w14:paraId="3389063E" w14:textId="77777777" w:rsidTr="00602E56">
        <w:trPr>
          <w:cantSplit/>
        </w:trPr>
        <w:tc>
          <w:tcPr>
            <w:tcW w:w="846" w:type="dxa"/>
          </w:tcPr>
          <w:p w14:paraId="4A1B893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4265E40" w14:textId="3E1BC32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ИЇВСЬКИЙ МІСЬКИЙ ЦЕНТР НАРОДНОЇ ТВОРЧОСТІ ТА КУЛЬТУРОЛОГІЧНИХ ДОСЛІДЖЕНЬ</w:t>
            </w:r>
          </w:p>
          <w:p w14:paraId="7EFAA88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6188708</w:t>
            </w:r>
          </w:p>
          <w:p w14:paraId="7120E0E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4,ШЕВЧЕНКА ТАРАСА БУЛЬВ.,3</w:t>
            </w:r>
          </w:p>
        </w:tc>
        <w:tc>
          <w:tcPr>
            <w:tcW w:w="1673" w:type="dxa"/>
          </w:tcPr>
          <w:p w14:paraId="15608989" w14:textId="1F8F92B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43.0</w:t>
            </w:r>
          </w:p>
        </w:tc>
      </w:tr>
      <w:tr w:rsidR="002170C9" w:rsidRPr="00B63C23" w14:paraId="79265BD7" w14:textId="77777777" w:rsidTr="00602E56">
        <w:trPr>
          <w:cantSplit/>
        </w:trPr>
        <w:tc>
          <w:tcPr>
            <w:tcW w:w="846" w:type="dxa"/>
          </w:tcPr>
          <w:p w14:paraId="24B6D1A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AC13837" w14:textId="1D6AC93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14:paraId="5196589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5531906</w:t>
            </w:r>
          </w:p>
          <w:p w14:paraId="0FD1850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24,ШЕВЧЕНКА ТАРАСА БУЛЬВ.,3</w:t>
            </w:r>
          </w:p>
        </w:tc>
        <w:tc>
          <w:tcPr>
            <w:tcW w:w="1673" w:type="dxa"/>
          </w:tcPr>
          <w:p w14:paraId="73EA28A6" w14:textId="61FD1C4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910.0</w:t>
            </w:r>
          </w:p>
        </w:tc>
      </w:tr>
      <w:tr w:rsidR="002170C9" w:rsidRPr="00B63C23" w14:paraId="0A12011D" w14:textId="77777777" w:rsidTr="00602E56">
        <w:trPr>
          <w:cantSplit/>
        </w:trPr>
        <w:tc>
          <w:tcPr>
            <w:tcW w:w="846" w:type="dxa"/>
          </w:tcPr>
          <w:p w14:paraId="247A51E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F9E4AE7" w14:textId="14949DE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ИЙ ТЕАТРАЛЬНО- КОНЦЕРТНИЙ ЗАКЛАД КУЛЬТУРИ "ЦИГАНСЬКИЙ  АКАДЕМІЧНИЙ МУЗИЧНО- ДРАМАТИЧНИЙ ТЕАТР  "РОМАНС" </w:t>
            </w:r>
          </w:p>
          <w:p w14:paraId="06AC6D3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2958413</w:t>
            </w:r>
          </w:p>
          <w:p w14:paraId="1FE7978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57,БЕРЕСТЕЙСЬКИЙ ПРОСП.,38</w:t>
            </w:r>
          </w:p>
        </w:tc>
        <w:tc>
          <w:tcPr>
            <w:tcW w:w="1673" w:type="dxa"/>
          </w:tcPr>
          <w:p w14:paraId="12ACCBC5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72.0</w:t>
            </w:r>
          </w:p>
        </w:tc>
      </w:tr>
      <w:tr w:rsidR="002170C9" w:rsidRPr="00B63C23" w14:paraId="59831EA6" w14:textId="77777777" w:rsidTr="00602E56">
        <w:trPr>
          <w:cantSplit/>
        </w:trPr>
        <w:tc>
          <w:tcPr>
            <w:tcW w:w="846" w:type="dxa"/>
          </w:tcPr>
          <w:p w14:paraId="0BE85988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6FC16004" w14:textId="03A5D4F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ПАРК КУЛЬТУРИ ТА ВІДПОЧИНКУ "ПАРТИЗАНСЬКА СЛАВА"</w:t>
            </w:r>
          </w:p>
          <w:p w14:paraId="688D794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19137730</w:t>
            </w:r>
          </w:p>
          <w:p w14:paraId="1672948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96,ЛИТВИНСЬКОГО ЮРІЯ ВУЛ.,28/1</w:t>
            </w:r>
          </w:p>
        </w:tc>
        <w:tc>
          <w:tcPr>
            <w:tcW w:w="1673" w:type="dxa"/>
          </w:tcPr>
          <w:p w14:paraId="44B7C811" w14:textId="46328B7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577.0</w:t>
            </w:r>
          </w:p>
        </w:tc>
      </w:tr>
      <w:tr w:rsidR="002170C9" w:rsidRPr="00B63C23" w14:paraId="4D60E3F0" w14:textId="77777777" w:rsidTr="00602E56">
        <w:trPr>
          <w:cantSplit/>
        </w:trPr>
        <w:tc>
          <w:tcPr>
            <w:tcW w:w="846" w:type="dxa"/>
          </w:tcPr>
          <w:p w14:paraId="2CB7AD7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63BA46B" w14:textId="6BBF80A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ПАРК КУЛЬТУРИ ТА ВІДПОЧИНКУ "ПЕРЕМОГА"</w:t>
            </w:r>
          </w:p>
          <w:p w14:paraId="091F55B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2221337</w:t>
            </w:r>
          </w:p>
          <w:p w14:paraId="12292EB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125,ВОСКРЕСЕНСЬКИЙ ПРОСП.,2</w:t>
            </w:r>
          </w:p>
        </w:tc>
        <w:tc>
          <w:tcPr>
            <w:tcW w:w="1673" w:type="dxa"/>
          </w:tcPr>
          <w:p w14:paraId="50F11FE1" w14:textId="1C1C11A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3.0</w:t>
            </w:r>
          </w:p>
        </w:tc>
      </w:tr>
      <w:tr w:rsidR="002170C9" w:rsidRPr="00B63C23" w14:paraId="269905D8" w14:textId="77777777" w:rsidTr="00602E56">
        <w:trPr>
          <w:cantSplit/>
        </w:trPr>
        <w:tc>
          <w:tcPr>
            <w:tcW w:w="846" w:type="dxa"/>
          </w:tcPr>
          <w:p w14:paraId="438DDA6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91548EE" w14:textId="1D86483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ТЕАТРАЛЬНО-ВИДОВИЩНИЙ ЗАКЛАД КУЛЬТУРИ "КИЇВСЬКИЙ АКАДЕМІЧНИЙ ТЕАТР НА ПЕЧЕРСЬКУ"</w:t>
            </w:r>
          </w:p>
          <w:p w14:paraId="609B84A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2173472</w:t>
            </w:r>
          </w:p>
          <w:p w14:paraId="493D3C0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11,МАЛА ШИЯНОВСЬКА ВУЛ.,5</w:t>
            </w:r>
          </w:p>
        </w:tc>
        <w:tc>
          <w:tcPr>
            <w:tcW w:w="1673" w:type="dxa"/>
          </w:tcPr>
          <w:p w14:paraId="4D35DE2B" w14:textId="7BDDA521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69.0</w:t>
            </w:r>
          </w:p>
        </w:tc>
      </w:tr>
      <w:tr w:rsidR="002170C9" w:rsidRPr="00B63C23" w14:paraId="6B213DCC" w14:textId="77777777" w:rsidTr="00602E56">
        <w:trPr>
          <w:cantSplit/>
        </w:trPr>
        <w:tc>
          <w:tcPr>
            <w:tcW w:w="846" w:type="dxa"/>
          </w:tcPr>
          <w:p w14:paraId="08F70733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781EA5C" w14:textId="3400422A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ТЕАТРАЛЬНО- ВИДОВИЩНИЙ ЗАКЛАД КУЛЬТУРИ "КИЇВСЬКИЙ АКАДЕМІЧНИЙ ТЕАТР ДРАМИ І КОМЕДІЇ НА ЛІВОМУ БЕРЕЗІ ДНІПРА"</w:t>
            </w:r>
          </w:p>
          <w:p w14:paraId="2E08C2C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509435</w:t>
            </w:r>
          </w:p>
          <w:p w14:paraId="21255A0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02,БРОВАРСЬКИЙ ПРОСП.,25</w:t>
            </w:r>
          </w:p>
        </w:tc>
        <w:tc>
          <w:tcPr>
            <w:tcW w:w="1673" w:type="dxa"/>
          </w:tcPr>
          <w:p w14:paraId="30FCBE67" w14:textId="0114DA0E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312.0</w:t>
            </w:r>
          </w:p>
        </w:tc>
      </w:tr>
      <w:tr w:rsidR="002170C9" w:rsidRPr="00B63C23" w14:paraId="2EC2A200" w14:textId="77777777" w:rsidTr="00602E56">
        <w:trPr>
          <w:cantSplit/>
        </w:trPr>
        <w:tc>
          <w:tcPr>
            <w:tcW w:w="846" w:type="dxa"/>
          </w:tcPr>
          <w:p w14:paraId="18BA7962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54CA6C7" w14:textId="07DBDD03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ТЕАТРАЛЬНО- ВИДОВИЩНИЙ ЗАКЛАД КУЛЬТУРИ "КИЇВСЬКИЙ НАЦІОНАЛЬНИЙ АКАДЕМІЧНИЙ МОЛОДИЙ ТЕАТР" </w:t>
            </w:r>
          </w:p>
          <w:p w14:paraId="18A7213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509470</w:t>
            </w:r>
          </w:p>
          <w:p w14:paraId="5EB3389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ПРОРІЗНА ВУЛ.,17</w:t>
            </w:r>
          </w:p>
        </w:tc>
        <w:tc>
          <w:tcPr>
            <w:tcW w:w="1673" w:type="dxa"/>
          </w:tcPr>
          <w:p w14:paraId="1C8ED65E" w14:textId="17FDF054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800.0</w:t>
            </w:r>
          </w:p>
        </w:tc>
      </w:tr>
      <w:tr w:rsidR="002170C9" w:rsidRPr="00B63C23" w14:paraId="1F158B00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64CB6265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3EA16F05" w14:textId="44CF6E68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ОСВІТИ І НАУКИ В.О.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22CE337" w14:textId="03F98490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51.0</w:t>
            </w:r>
          </w:p>
        </w:tc>
      </w:tr>
      <w:tr w:rsidR="002170C9" w:rsidRPr="00B63C23" w14:paraId="71901130" w14:textId="77777777" w:rsidTr="00602E56">
        <w:trPr>
          <w:cantSplit/>
        </w:trPr>
        <w:tc>
          <w:tcPr>
            <w:tcW w:w="846" w:type="dxa"/>
          </w:tcPr>
          <w:p w14:paraId="0A5AF06B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882468F" w14:textId="698ABBF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НАВЧАЛЬНИЙ ЗАКЛАД КОМУНАЛЬНОЇ ФОРМИ ВЛАСНОСТІ "НАВЧАЛЬНО-ВИРОБНИЧИЙ ЦЕНТР "ПРОФЕСІОНАЛ"</w:t>
            </w:r>
          </w:p>
          <w:p w14:paraId="58D9A15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4013666</w:t>
            </w:r>
          </w:p>
          <w:p w14:paraId="300F1B5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Адреса: 01034,ВЕЛИКА ЖИТОМИРСЬКА ВУЛ.,19 </w:t>
            </w:r>
            <w:proofErr w:type="spellStart"/>
            <w:r w:rsidRPr="00B63C23">
              <w:rPr>
                <w:sz w:val="16"/>
                <w:lang w:val="uk-UA"/>
              </w:rPr>
              <w:t>корп.Б,Б</w:t>
            </w:r>
            <w:proofErr w:type="spellEnd"/>
            <w:r w:rsidRPr="00B63C23">
              <w:rPr>
                <w:sz w:val="16"/>
                <w:lang w:val="uk-UA"/>
              </w:rPr>
              <w:t>'</w:t>
            </w:r>
          </w:p>
        </w:tc>
        <w:tc>
          <w:tcPr>
            <w:tcW w:w="1673" w:type="dxa"/>
          </w:tcPr>
          <w:p w14:paraId="4E997E53" w14:textId="165F303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51.0</w:t>
            </w:r>
          </w:p>
        </w:tc>
      </w:tr>
      <w:tr w:rsidR="002170C9" w:rsidRPr="00B63C23" w14:paraId="65A0BE8B" w14:textId="77777777" w:rsidTr="00602E56">
        <w:trPr>
          <w:cantSplit/>
        </w:trPr>
        <w:tc>
          <w:tcPr>
            <w:tcW w:w="846" w:type="dxa"/>
          </w:tcPr>
          <w:p w14:paraId="0EA111A5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EF052E0" w14:textId="5DC5F6FC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ОХОРОНИ ЗДОРОВ'Я В.О. КМР (КМДА)</w:t>
            </w:r>
          </w:p>
        </w:tc>
        <w:tc>
          <w:tcPr>
            <w:tcW w:w="1673" w:type="dxa"/>
          </w:tcPr>
          <w:p w14:paraId="24A83FB5" w14:textId="5CC96A09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317.0</w:t>
            </w:r>
          </w:p>
        </w:tc>
      </w:tr>
      <w:tr w:rsidR="002170C9" w:rsidRPr="00B63C23" w14:paraId="77D3A1B7" w14:textId="77777777" w:rsidTr="00602E56">
        <w:trPr>
          <w:cantSplit/>
        </w:trPr>
        <w:tc>
          <w:tcPr>
            <w:tcW w:w="846" w:type="dxa"/>
          </w:tcPr>
          <w:p w14:paraId="195FDE22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B3B1527" w14:textId="542E903A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14:paraId="64A74FB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9064171</w:t>
            </w:r>
          </w:p>
          <w:p w14:paraId="01A9CB1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119,ДЕГТЯРІВСЬКА ВУЛ.,25/1</w:t>
            </w:r>
          </w:p>
        </w:tc>
        <w:tc>
          <w:tcPr>
            <w:tcW w:w="1673" w:type="dxa"/>
          </w:tcPr>
          <w:p w14:paraId="69E10041" w14:textId="35F5B85E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17.0</w:t>
            </w:r>
          </w:p>
        </w:tc>
      </w:tr>
      <w:tr w:rsidR="002170C9" w:rsidRPr="00B63C23" w14:paraId="6C2A05EA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6D603C1C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0CEFE890" w14:textId="0DD988C2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ПРОМИСЛОВОСТІ ТА РОЗВИТКУ ПІДПРИЄМНИЦТВА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AB9922F" w14:textId="2EAECF42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9293.2</w:t>
            </w:r>
          </w:p>
        </w:tc>
      </w:tr>
      <w:tr w:rsidR="002170C9" w:rsidRPr="00B63C23" w14:paraId="6E9C881D" w14:textId="77777777" w:rsidTr="00602E56">
        <w:trPr>
          <w:cantSplit/>
        </w:trPr>
        <w:tc>
          <w:tcPr>
            <w:tcW w:w="846" w:type="dxa"/>
          </w:tcPr>
          <w:p w14:paraId="2F4DF2D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331D0FB" w14:textId="1FEF02D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НЕКОМЕРЦІЙНЕ П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14:paraId="492AE11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41792525</w:t>
            </w:r>
          </w:p>
          <w:p w14:paraId="0D0AC44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44,ХРЕЩАТИК ВУЛ.,36</w:t>
            </w:r>
          </w:p>
        </w:tc>
        <w:tc>
          <w:tcPr>
            <w:tcW w:w="1673" w:type="dxa"/>
          </w:tcPr>
          <w:p w14:paraId="711931E8" w14:textId="0351DA0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60.0</w:t>
            </w:r>
          </w:p>
        </w:tc>
      </w:tr>
      <w:tr w:rsidR="002170C9" w:rsidRPr="00B63C23" w14:paraId="540D0870" w14:textId="77777777" w:rsidTr="00602E56">
        <w:trPr>
          <w:cantSplit/>
        </w:trPr>
        <w:tc>
          <w:tcPr>
            <w:tcW w:w="846" w:type="dxa"/>
          </w:tcPr>
          <w:p w14:paraId="09DC6989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61EC40A" w14:textId="5C6AD78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 "ПЕЧЕРСЬКСЕРВІС"</w:t>
            </w:r>
          </w:p>
          <w:p w14:paraId="65535EB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19024635</w:t>
            </w:r>
          </w:p>
          <w:p w14:paraId="4A657D5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103,ВІЙСЬКОВИЙ ПРОЇЗД,1</w:t>
            </w:r>
          </w:p>
        </w:tc>
        <w:tc>
          <w:tcPr>
            <w:tcW w:w="1673" w:type="dxa"/>
          </w:tcPr>
          <w:p w14:paraId="3285DA1B" w14:textId="76267AE9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8.0</w:t>
            </w:r>
          </w:p>
        </w:tc>
      </w:tr>
      <w:tr w:rsidR="002170C9" w:rsidRPr="00B63C23" w14:paraId="1A98938D" w14:textId="77777777" w:rsidTr="00602E56">
        <w:trPr>
          <w:cantSplit/>
        </w:trPr>
        <w:tc>
          <w:tcPr>
            <w:tcW w:w="846" w:type="dxa"/>
          </w:tcPr>
          <w:p w14:paraId="344479A3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309873C" w14:textId="67C9656A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БЕССАРАБСЬКИЙ РИНОК"</w:t>
            </w:r>
          </w:p>
          <w:p w14:paraId="6F95B46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587984</w:t>
            </w:r>
          </w:p>
          <w:p w14:paraId="5D36C8A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4,БЕССАРАБСЬКА ПЛ.,2</w:t>
            </w:r>
          </w:p>
        </w:tc>
        <w:tc>
          <w:tcPr>
            <w:tcW w:w="1673" w:type="dxa"/>
          </w:tcPr>
          <w:p w14:paraId="19BD9F65" w14:textId="3D462F3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0.0</w:t>
            </w:r>
          </w:p>
        </w:tc>
      </w:tr>
      <w:tr w:rsidR="002170C9" w:rsidRPr="00B63C23" w14:paraId="5D61BBD4" w14:textId="77777777" w:rsidTr="00602E56">
        <w:trPr>
          <w:cantSplit/>
        </w:trPr>
        <w:tc>
          <w:tcPr>
            <w:tcW w:w="846" w:type="dxa"/>
          </w:tcPr>
          <w:p w14:paraId="5BCBF2D2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6A6141FD" w14:textId="41FB2BC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ВОЛОДИМИРСЬКИЙ РИНОК"</w:t>
            </w:r>
          </w:p>
          <w:p w14:paraId="302D88D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1565129</w:t>
            </w:r>
          </w:p>
          <w:p w14:paraId="5DE7523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50,АНТОНОВИЧА ВУЛ. ,115</w:t>
            </w:r>
          </w:p>
        </w:tc>
        <w:tc>
          <w:tcPr>
            <w:tcW w:w="1673" w:type="dxa"/>
          </w:tcPr>
          <w:p w14:paraId="0E4A8F22" w14:textId="488E110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153.0</w:t>
            </w:r>
          </w:p>
        </w:tc>
      </w:tr>
      <w:tr w:rsidR="002170C9" w:rsidRPr="00B63C23" w14:paraId="511ADB03" w14:textId="77777777" w:rsidTr="00602E56">
        <w:trPr>
          <w:cantSplit/>
        </w:trPr>
        <w:tc>
          <w:tcPr>
            <w:tcW w:w="846" w:type="dxa"/>
          </w:tcPr>
          <w:p w14:paraId="42DA5BE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96FA1DD" w14:textId="3A2F479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ЖИТНІЙ РИНОК"</w:t>
            </w:r>
          </w:p>
          <w:p w14:paraId="1AA159B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587843</w:t>
            </w:r>
          </w:p>
          <w:p w14:paraId="3AFB0DA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1,ВЕРХНІЙ ВАЛ ВУЛ.,16</w:t>
            </w:r>
          </w:p>
        </w:tc>
        <w:tc>
          <w:tcPr>
            <w:tcW w:w="1673" w:type="dxa"/>
          </w:tcPr>
          <w:p w14:paraId="4C46BF04" w14:textId="0D30B874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1.0</w:t>
            </w:r>
          </w:p>
        </w:tc>
      </w:tr>
      <w:tr w:rsidR="002170C9" w:rsidRPr="00B63C23" w14:paraId="2BB7E38C" w14:textId="77777777" w:rsidTr="00602E56">
        <w:trPr>
          <w:cantSplit/>
        </w:trPr>
        <w:tc>
          <w:tcPr>
            <w:tcW w:w="846" w:type="dxa"/>
          </w:tcPr>
          <w:p w14:paraId="73E21F4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E50E4C6" w14:textId="4E03690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КИЇВ.ПРОЗОРО" ВИКОНАВЧОГО ОРГАНУ КИЇВСЬКОЇ МІСЬКОЇ РАДИ (КИЇВСЬКОЇ МІСЬКОЇ ДЕРЖАВНОЇ АДМІНІСТРАЦІЇ)</w:t>
            </w:r>
          </w:p>
          <w:p w14:paraId="50653BD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108609</w:t>
            </w:r>
          </w:p>
          <w:p w14:paraId="56B6BFD7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680,ХРЕЩАТИК ВУЛ.,32</w:t>
            </w:r>
          </w:p>
        </w:tc>
        <w:tc>
          <w:tcPr>
            <w:tcW w:w="1673" w:type="dxa"/>
          </w:tcPr>
          <w:p w14:paraId="3BEA6F2D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8.2</w:t>
            </w:r>
          </w:p>
        </w:tc>
      </w:tr>
      <w:tr w:rsidR="002170C9" w:rsidRPr="00B63C23" w14:paraId="355BDAE6" w14:textId="77777777" w:rsidTr="00602E56">
        <w:trPr>
          <w:cantSplit/>
        </w:trPr>
        <w:tc>
          <w:tcPr>
            <w:tcW w:w="846" w:type="dxa"/>
          </w:tcPr>
          <w:p w14:paraId="6FCAD83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58B702E" w14:textId="44D6641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КИЇВСЬКИЙ МІСЬКИЙ БІЗНЕС-ЦЕНТР"</w:t>
            </w:r>
          </w:p>
          <w:p w14:paraId="115B623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305884</w:t>
            </w:r>
          </w:p>
          <w:p w14:paraId="79D29E3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ХРЕЩАТИК ВУЛ.,10</w:t>
            </w:r>
          </w:p>
        </w:tc>
        <w:tc>
          <w:tcPr>
            <w:tcW w:w="1673" w:type="dxa"/>
          </w:tcPr>
          <w:p w14:paraId="200D32A0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88.0</w:t>
            </w:r>
          </w:p>
        </w:tc>
      </w:tr>
      <w:tr w:rsidR="002170C9" w:rsidRPr="00B63C23" w14:paraId="4BF72675" w14:textId="77777777" w:rsidTr="00602E56">
        <w:trPr>
          <w:cantSplit/>
        </w:trPr>
        <w:tc>
          <w:tcPr>
            <w:tcW w:w="846" w:type="dxa"/>
          </w:tcPr>
          <w:p w14:paraId="693CA47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FE97AEE" w14:textId="53D68F1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 "ПОДІЛ- НЕРУХОМІСТЬ"</w:t>
            </w:r>
          </w:p>
          <w:p w14:paraId="5B1DB9F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0114496</w:t>
            </w:r>
          </w:p>
          <w:p w14:paraId="1E748A8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1,МАРКА ВОВЧКА ВУЛ.,21</w:t>
            </w:r>
          </w:p>
        </w:tc>
        <w:tc>
          <w:tcPr>
            <w:tcW w:w="1673" w:type="dxa"/>
          </w:tcPr>
          <w:p w14:paraId="77F34DA8" w14:textId="2120EB5F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20.0</w:t>
            </w:r>
          </w:p>
        </w:tc>
      </w:tr>
      <w:tr w:rsidR="002170C9" w:rsidRPr="00B63C23" w14:paraId="507DC1E1" w14:textId="77777777" w:rsidTr="00602E56">
        <w:trPr>
          <w:cantSplit/>
        </w:trPr>
        <w:tc>
          <w:tcPr>
            <w:tcW w:w="846" w:type="dxa"/>
          </w:tcPr>
          <w:p w14:paraId="74F7514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638B3D3B" w14:textId="567F83F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СВІТОЧ" м. КИЄВА</w:t>
            </w:r>
          </w:p>
          <w:p w14:paraId="6FB8DB6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1586843</w:t>
            </w:r>
          </w:p>
          <w:p w14:paraId="21C59F2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135,БЕРЕСТЕЙСЬКИЙ ПРОСП.,9</w:t>
            </w:r>
          </w:p>
        </w:tc>
        <w:tc>
          <w:tcPr>
            <w:tcW w:w="1673" w:type="dxa"/>
          </w:tcPr>
          <w:p w14:paraId="3577D045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7375.0</w:t>
            </w:r>
          </w:p>
        </w:tc>
      </w:tr>
      <w:tr w:rsidR="002170C9" w:rsidRPr="00B63C23" w14:paraId="316F52C5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78A26F66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0383B447" w14:textId="4EF719B7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СУСПІЛЬНИХ КОМУНІКАЦІЙ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EA7AB9B" w14:textId="06F25BF4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324.0</w:t>
            </w:r>
          </w:p>
        </w:tc>
      </w:tr>
      <w:tr w:rsidR="002170C9" w:rsidRPr="00B63C23" w14:paraId="13E83905" w14:textId="77777777" w:rsidTr="00602E56">
        <w:trPr>
          <w:cantSplit/>
        </w:trPr>
        <w:tc>
          <w:tcPr>
            <w:tcW w:w="846" w:type="dxa"/>
          </w:tcPr>
          <w:p w14:paraId="189EA51B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6C713FB" w14:textId="0A9887C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КИЇВСЬКОЇ МІСЬКОЇ РАДИ "КИЇВІНФОРМ"</w:t>
            </w:r>
          </w:p>
          <w:p w14:paraId="6E563170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16469058</w:t>
            </w:r>
          </w:p>
          <w:p w14:paraId="7BB38AC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ВОЛОДИМИРСЬКА ВУЛ.,51-А</w:t>
            </w:r>
          </w:p>
        </w:tc>
        <w:tc>
          <w:tcPr>
            <w:tcW w:w="1673" w:type="dxa"/>
          </w:tcPr>
          <w:p w14:paraId="31E0B0B7" w14:textId="1ABE5B3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97.0</w:t>
            </w:r>
          </w:p>
        </w:tc>
      </w:tr>
      <w:tr w:rsidR="002170C9" w:rsidRPr="00B63C23" w14:paraId="3F57DF8D" w14:textId="77777777" w:rsidTr="00602E56">
        <w:trPr>
          <w:cantSplit/>
        </w:trPr>
        <w:tc>
          <w:tcPr>
            <w:tcW w:w="846" w:type="dxa"/>
          </w:tcPr>
          <w:p w14:paraId="7FCD2550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EE034CE" w14:textId="1930CA4A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РАДІОСТАНЦІЯ "ГОЛОС КИЄВА"</w:t>
            </w:r>
          </w:p>
          <w:p w14:paraId="0A56A153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455608</w:t>
            </w:r>
          </w:p>
          <w:p w14:paraId="3877A28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ХРЕЩАТИК ВУЛ.,44</w:t>
            </w:r>
          </w:p>
        </w:tc>
        <w:tc>
          <w:tcPr>
            <w:tcW w:w="1673" w:type="dxa"/>
          </w:tcPr>
          <w:p w14:paraId="60A1EEED" w14:textId="13BDE99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72.0</w:t>
            </w:r>
          </w:p>
        </w:tc>
      </w:tr>
      <w:tr w:rsidR="002170C9" w:rsidRPr="00B63C23" w14:paraId="545CCC8F" w14:textId="77777777" w:rsidTr="00602E56">
        <w:trPr>
          <w:cantSplit/>
        </w:trPr>
        <w:tc>
          <w:tcPr>
            <w:tcW w:w="846" w:type="dxa"/>
          </w:tcPr>
          <w:p w14:paraId="0E756B6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927FBD1" w14:textId="7C1D633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КИЇВСЬКОЇ МІСЬКОЇ РАДИ "ТЕЛЕКОМПАНІЯ "КИЇВ" </w:t>
            </w:r>
          </w:p>
          <w:p w14:paraId="7DF4415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5195855</w:t>
            </w:r>
          </w:p>
          <w:p w14:paraId="1E7C6EB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ХРЕЩАТИК ВУЛ.,36</w:t>
            </w:r>
          </w:p>
        </w:tc>
        <w:tc>
          <w:tcPr>
            <w:tcW w:w="1673" w:type="dxa"/>
          </w:tcPr>
          <w:p w14:paraId="26B04BE8" w14:textId="77B7A19E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55.0</w:t>
            </w:r>
          </w:p>
        </w:tc>
      </w:tr>
      <w:tr w:rsidR="002170C9" w:rsidRPr="00B63C23" w14:paraId="64698864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6E2254FD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07207C85" w14:textId="49A58669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ТЕРИТОРІАЛЬНОГО КОНТРОЛЮ М.КИЄВА В.О.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455A362" w14:textId="5AC02115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138.0</w:t>
            </w:r>
          </w:p>
        </w:tc>
      </w:tr>
      <w:tr w:rsidR="002170C9" w:rsidRPr="00B63C23" w14:paraId="6F989B99" w14:textId="77777777" w:rsidTr="00602E56">
        <w:trPr>
          <w:cantSplit/>
        </w:trPr>
        <w:tc>
          <w:tcPr>
            <w:tcW w:w="846" w:type="dxa"/>
          </w:tcPr>
          <w:p w14:paraId="0860DEF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FA26175" w14:textId="36236EDD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14:paraId="5381AC6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6199708</w:t>
            </w:r>
          </w:p>
          <w:p w14:paraId="30BEEE2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57,ДЕГТЯРІВСЬКА ВУЛ.,31 К.2 корп.2</w:t>
            </w:r>
          </w:p>
        </w:tc>
        <w:tc>
          <w:tcPr>
            <w:tcW w:w="1673" w:type="dxa"/>
          </w:tcPr>
          <w:p w14:paraId="27C299F2" w14:textId="17C2180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38.0</w:t>
            </w:r>
          </w:p>
        </w:tc>
      </w:tr>
      <w:tr w:rsidR="002170C9" w:rsidRPr="00B63C23" w14:paraId="35C89296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400D9616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4C962FBF" w14:textId="07576D6D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ЕПАРТАМЕНТ ТРАНСПОРТНОЇ ІНФРАСТРУКТУРИ В.О. КМР (КМДА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38B29345" w14:textId="0C2129AD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16805.0</w:t>
            </w:r>
          </w:p>
        </w:tc>
      </w:tr>
      <w:tr w:rsidR="002170C9" w:rsidRPr="00B63C23" w14:paraId="5641955D" w14:textId="77777777" w:rsidTr="00602E56">
        <w:trPr>
          <w:cantSplit/>
        </w:trPr>
        <w:tc>
          <w:tcPr>
            <w:tcW w:w="846" w:type="dxa"/>
          </w:tcPr>
          <w:p w14:paraId="105BA64A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EE37CD3" w14:textId="64439944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А КОРПОРАЦІЯ "КИЇВАВТОДОР"</w:t>
            </w:r>
          </w:p>
          <w:p w14:paraId="7838961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026</w:t>
            </w:r>
          </w:p>
          <w:p w14:paraId="2DE3293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133,БОЛБОЧАНА ПЕТРА ВУЛ. ,6</w:t>
            </w:r>
          </w:p>
        </w:tc>
        <w:tc>
          <w:tcPr>
            <w:tcW w:w="1673" w:type="dxa"/>
          </w:tcPr>
          <w:p w14:paraId="7EB08DEC" w14:textId="6F4896D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178.0</w:t>
            </w:r>
          </w:p>
        </w:tc>
      </w:tr>
      <w:tr w:rsidR="002170C9" w:rsidRPr="00B63C23" w14:paraId="06EB22E7" w14:textId="77777777" w:rsidTr="00602E56">
        <w:trPr>
          <w:cantSplit/>
        </w:trPr>
        <w:tc>
          <w:tcPr>
            <w:tcW w:w="846" w:type="dxa"/>
          </w:tcPr>
          <w:p w14:paraId="5704AA2B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D0BE9BA" w14:textId="27071D88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А СЛУЖБА ПЕРЕВЕЗЕНЬ ВИКОНАВЧОГО ОРГАНУ КИЇВСЬКОЇ МІСЬКОЇ РАДИ (КИЇВСЬКОЇ МІСЬКОЇ ДЕРЖАВНОЇ АДМІНІСТРАЦІЇ)</w:t>
            </w:r>
          </w:p>
          <w:p w14:paraId="3D124F5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5383769</w:t>
            </w:r>
          </w:p>
          <w:p w14:paraId="027AEDD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57,ДЕГТЯРІВСЬКА ВУЛ.,31</w:t>
            </w:r>
          </w:p>
        </w:tc>
        <w:tc>
          <w:tcPr>
            <w:tcW w:w="1673" w:type="dxa"/>
          </w:tcPr>
          <w:p w14:paraId="41020E4B" w14:textId="7777777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3.0</w:t>
            </w:r>
          </w:p>
        </w:tc>
      </w:tr>
      <w:tr w:rsidR="002170C9" w:rsidRPr="00B63C23" w14:paraId="72E31D08" w14:textId="77777777" w:rsidTr="00602E56">
        <w:trPr>
          <w:cantSplit/>
        </w:trPr>
        <w:tc>
          <w:tcPr>
            <w:tcW w:w="846" w:type="dxa"/>
          </w:tcPr>
          <w:p w14:paraId="6BBE3363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7797D3A" w14:textId="69012390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ПО РЕМОНТУ І УТРИМАННЮ МОСТІВ І ШЛЯХІВ М.КИЄВА "КИЇВАВТОШЛЯХМІСТ"</w:t>
            </w:r>
          </w:p>
          <w:p w14:paraId="5AC5C6B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018</w:t>
            </w:r>
          </w:p>
          <w:p w14:paraId="7065B14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13,НАБЕРЕЖНО-ХРЕЩАТИЦЬКА ДОРОГА.,2</w:t>
            </w:r>
          </w:p>
        </w:tc>
        <w:tc>
          <w:tcPr>
            <w:tcW w:w="1673" w:type="dxa"/>
          </w:tcPr>
          <w:p w14:paraId="084FA7C0" w14:textId="4ED0349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063.0</w:t>
            </w:r>
          </w:p>
        </w:tc>
      </w:tr>
      <w:tr w:rsidR="002170C9" w:rsidRPr="00B63C23" w14:paraId="177A891E" w14:textId="77777777" w:rsidTr="00602E56">
        <w:trPr>
          <w:cantSplit/>
        </w:trPr>
        <w:tc>
          <w:tcPr>
            <w:tcW w:w="846" w:type="dxa"/>
          </w:tcPr>
          <w:p w14:paraId="22E91AB9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4B0D84E" w14:textId="7AC64244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 "КИЇВТРАНСПАРКСЕРВІС"</w:t>
            </w:r>
          </w:p>
          <w:p w14:paraId="0F66E2A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5210739</w:t>
            </w:r>
          </w:p>
          <w:p w14:paraId="7911207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3,КОПИЛІВСЬКА ВУЛ.,67 корп.10</w:t>
            </w:r>
          </w:p>
        </w:tc>
        <w:tc>
          <w:tcPr>
            <w:tcW w:w="1673" w:type="dxa"/>
          </w:tcPr>
          <w:p w14:paraId="2117573D" w14:textId="247D4C7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7447.0</w:t>
            </w:r>
          </w:p>
        </w:tc>
      </w:tr>
      <w:tr w:rsidR="002170C9" w:rsidRPr="00B63C23" w14:paraId="2B8831EA" w14:textId="77777777" w:rsidTr="00602E56">
        <w:trPr>
          <w:cantSplit/>
        </w:trPr>
        <w:tc>
          <w:tcPr>
            <w:tcW w:w="846" w:type="dxa"/>
          </w:tcPr>
          <w:p w14:paraId="63460C8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2EB0217" w14:textId="63B2F3F6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УЧБОВО-КУРСОВИЙ КОМБІНАТ"</w:t>
            </w:r>
          </w:p>
          <w:p w14:paraId="1CBBFD0E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56681</w:t>
            </w:r>
          </w:p>
          <w:p w14:paraId="72E7CD9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133,БОЛБОЧАНА ПЕТРА ВУЛ. ,6</w:t>
            </w:r>
          </w:p>
        </w:tc>
        <w:tc>
          <w:tcPr>
            <w:tcW w:w="1673" w:type="dxa"/>
          </w:tcPr>
          <w:p w14:paraId="41C7DD79" w14:textId="75EAFDAA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3.0</w:t>
            </w:r>
          </w:p>
        </w:tc>
      </w:tr>
      <w:tr w:rsidR="002170C9" w:rsidRPr="00B63C23" w14:paraId="07079972" w14:textId="77777777" w:rsidTr="00602E56">
        <w:trPr>
          <w:cantSplit/>
        </w:trPr>
        <w:tc>
          <w:tcPr>
            <w:tcW w:w="846" w:type="dxa"/>
          </w:tcPr>
          <w:p w14:paraId="6D8A469A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2EFB860" w14:textId="115B103A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ЦЕНТР ОРГАНІЗАЦІЇ ДОРОЖНЬОГО РУХУ"</w:t>
            </w:r>
          </w:p>
          <w:p w14:paraId="6180F09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2955518</w:t>
            </w:r>
          </w:p>
          <w:p w14:paraId="2A9B007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62,ЧИСТЯКІВСЬКА ВУЛ.,19 А</w:t>
            </w:r>
          </w:p>
        </w:tc>
        <w:tc>
          <w:tcPr>
            <w:tcW w:w="1673" w:type="dxa"/>
          </w:tcPr>
          <w:p w14:paraId="176E8C43" w14:textId="531268CE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67.0</w:t>
            </w:r>
          </w:p>
        </w:tc>
      </w:tr>
      <w:tr w:rsidR="002170C9" w:rsidRPr="00B63C23" w14:paraId="2769891D" w14:textId="77777777" w:rsidTr="00602E56">
        <w:trPr>
          <w:cantSplit/>
        </w:trPr>
        <w:tc>
          <w:tcPr>
            <w:tcW w:w="846" w:type="dxa"/>
          </w:tcPr>
          <w:p w14:paraId="20E0DA8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996593E" w14:textId="6CC3715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14:paraId="27EA8D8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34894</w:t>
            </w:r>
          </w:p>
          <w:p w14:paraId="6C43F3AA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083,НАУКИ ПРОСП.,53</w:t>
            </w:r>
          </w:p>
        </w:tc>
        <w:tc>
          <w:tcPr>
            <w:tcW w:w="1673" w:type="dxa"/>
          </w:tcPr>
          <w:p w14:paraId="05E7C47C" w14:textId="044B7F08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076.0</w:t>
            </w:r>
          </w:p>
        </w:tc>
      </w:tr>
      <w:tr w:rsidR="002170C9" w:rsidRPr="00B63C23" w14:paraId="7DA68D57" w14:textId="77777777" w:rsidTr="00602E56">
        <w:trPr>
          <w:cantSplit/>
        </w:trPr>
        <w:tc>
          <w:tcPr>
            <w:tcW w:w="846" w:type="dxa"/>
          </w:tcPr>
          <w:p w14:paraId="4C8192A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6BDDCA1" w14:textId="6D2C0325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14:paraId="0CC5BDB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4590234</w:t>
            </w:r>
          </w:p>
          <w:p w14:paraId="190BFC4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217,ЗАКРЕВСЬКОГО МИКОЛИ ВУЛ.,29</w:t>
            </w:r>
          </w:p>
        </w:tc>
        <w:tc>
          <w:tcPr>
            <w:tcW w:w="1673" w:type="dxa"/>
          </w:tcPr>
          <w:p w14:paraId="7BDA3816" w14:textId="5F55015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29.0</w:t>
            </w:r>
          </w:p>
        </w:tc>
      </w:tr>
      <w:tr w:rsidR="002170C9" w:rsidRPr="00B63C23" w14:paraId="1A3161AA" w14:textId="77777777" w:rsidTr="00602E56">
        <w:trPr>
          <w:cantSplit/>
        </w:trPr>
        <w:tc>
          <w:tcPr>
            <w:tcW w:w="846" w:type="dxa"/>
          </w:tcPr>
          <w:p w14:paraId="6E3BB67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9892B6D" w14:textId="21E52150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14:paraId="1E53F94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46166</w:t>
            </w:r>
          </w:p>
          <w:p w14:paraId="168FA67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089,БРОВАРСЬКИЙ ПРОСП.,2</w:t>
            </w:r>
          </w:p>
        </w:tc>
        <w:tc>
          <w:tcPr>
            <w:tcW w:w="1673" w:type="dxa"/>
          </w:tcPr>
          <w:p w14:paraId="1FF1CC25" w14:textId="5B22341C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05.0</w:t>
            </w:r>
          </w:p>
        </w:tc>
      </w:tr>
      <w:tr w:rsidR="002170C9" w:rsidRPr="00B63C23" w14:paraId="34C5A409" w14:textId="77777777" w:rsidTr="00602E56">
        <w:trPr>
          <w:cantSplit/>
        </w:trPr>
        <w:tc>
          <w:tcPr>
            <w:tcW w:w="846" w:type="dxa"/>
          </w:tcPr>
          <w:p w14:paraId="607FE94A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37C6F67" w14:textId="03D3696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14:paraId="07CAA88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65258</w:t>
            </w:r>
          </w:p>
          <w:p w14:paraId="04B0CC8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3,КУРЕНІВСЬКИЙ ПРОВ.,15-А</w:t>
            </w:r>
          </w:p>
        </w:tc>
        <w:tc>
          <w:tcPr>
            <w:tcW w:w="1673" w:type="dxa"/>
          </w:tcPr>
          <w:p w14:paraId="0DA2ACA3" w14:textId="4A360285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31.0</w:t>
            </w:r>
          </w:p>
        </w:tc>
      </w:tr>
      <w:tr w:rsidR="002170C9" w:rsidRPr="00B63C23" w14:paraId="7FD39DC5" w14:textId="77777777" w:rsidTr="00602E56">
        <w:trPr>
          <w:cantSplit/>
        </w:trPr>
        <w:tc>
          <w:tcPr>
            <w:tcW w:w="846" w:type="dxa"/>
          </w:tcPr>
          <w:p w14:paraId="0B2A092B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1D32B74D" w14:textId="2625974C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14:paraId="3DAECA2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115</w:t>
            </w:r>
          </w:p>
          <w:p w14:paraId="758D46ED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10,БУТИШЕВ ПРОВ. ,19</w:t>
            </w:r>
          </w:p>
        </w:tc>
        <w:tc>
          <w:tcPr>
            <w:tcW w:w="1673" w:type="dxa"/>
          </w:tcPr>
          <w:p w14:paraId="47E6E45D" w14:textId="150B74D2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65.0</w:t>
            </w:r>
          </w:p>
        </w:tc>
      </w:tr>
      <w:tr w:rsidR="002170C9" w:rsidRPr="00B63C23" w14:paraId="5DD951D5" w14:textId="77777777" w:rsidTr="00602E56">
        <w:trPr>
          <w:cantSplit/>
        </w:trPr>
        <w:tc>
          <w:tcPr>
            <w:tcW w:w="846" w:type="dxa"/>
          </w:tcPr>
          <w:p w14:paraId="4A9F4479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4589489" w14:textId="66AE5FD4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14:paraId="0547434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090</w:t>
            </w:r>
          </w:p>
          <w:p w14:paraId="19ECF035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70,ЯНТАРНА ВУЛ.,5</w:t>
            </w:r>
          </w:p>
        </w:tc>
        <w:tc>
          <w:tcPr>
            <w:tcW w:w="1673" w:type="dxa"/>
          </w:tcPr>
          <w:p w14:paraId="31C7ECEF" w14:textId="738D6138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744.0</w:t>
            </w:r>
          </w:p>
        </w:tc>
      </w:tr>
      <w:tr w:rsidR="002170C9" w:rsidRPr="00B63C23" w14:paraId="27CA9A4A" w14:textId="77777777" w:rsidTr="00602E56">
        <w:trPr>
          <w:cantSplit/>
        </w:trPr>
        <w:tc>
          <w:tcPr>
            <w:tcW w:w="846" w:type="dxa"/>
          </w:tcPr>
          <w:p w14:paraId="753CEA4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5253D61" w14:textId="5B12A47B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ЕЛЕКТРОМЕРЕЖ ЗОВНІШНЬОГО ОСВІТЛЕННЯ М.КИЄВА "КИЇВМІСЬКСВІТЛО" </w:t>
            </w:r>
          </w:p>
          <w:p w14:paraId="30B0ACB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60905</w:t>
            </w:r>
          </w:p>
          <w:p w14:paraId="04DFF4A1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680,МАШИНОБУДІВНА ВУЛ.,40</w:t>
            </w:r>
          </w:p>
        </w:tc>
        <w:tc>
          <w:tcPr>
            <w:tcW w:w="1673" w:type="dxa"/>
          </w:tcPr>
          <w:p w14:paraId="1EB884C7" w14:textId="11D7A5BF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258.0</w:t>
            </w:r>
          </w:p>
        </w:tc>
      </w:tr>
      <w:tr w:rsidR="002170C9" w:rsidRPr="00B63C23" w14:paraId="6B7EC9DA" w14:textId="77777777" w:rsidTr="00602E56">
        <w:trPr>
          <w:cantSplit/>
        </w:trPr>
        <w:tc>
          <w:tcPr>
            <w:tcW w:w="846" w:type="dxa"/>
          </w:tcPr>
          <w:p w14:paraId="3A02BC1E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28DD41D" w14:textId="3CF5BA8E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14:paraId="360F1E1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5445534</w:t>
            </w:r>
          </w:p>
          <w:p w14:paraId="7D027C7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31,ЛЮТНЕВА ВУЛ.,58</w:t>
            </w:r>
          </w:p>
        </w:tc>
        <w:tc>
          <w:tcPr>
            <w:tcW w:w="1673" w:type="dxa"/>
          </w:tcPr>
          <w:p w14:paraId="636D19AC" w14:textId="18FE425E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62.0</w:t>
            </w:r>
          </w:p>
        </w:tc>
      </w:tr>
      <w:tr w:rsidR="002170C9" w:rsidRPr="00B63C23" w14:paraId="2BF6CD1A" w14:textId="77777777" w:rsidTr="00602E56">
        <w:trPr>
          <w:cantSplit/>
        </w:trPr>
        <w:tc>
          <w:tcPr>
            <w:tcW w:w="846" w:type="dxa"/>
          </w:tcPr>
          <w:p w14:paraId="57A5E1C6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7A129F63" w14:textId="15F79F45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14:paraId="3779881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722818</w:t>
            </w:r>
          </w:p>
          <w:p w14:paraId="4C6675D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2121,КАМ'ЯНСЬКА ВУЛ. ,130</w:t>
            </w:r>
          </w:p>
        </w:tc>
        <w:tc>
          <w:tcPr>
            <w:tcW w:w="1673" w:type="dxa"/>
          </w:tcPr>
          <w:p w14:paraId="11C41F70" w14:textId="6D44C98B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420.0</w:t>
            </w:r>
          </w:p>
        </w:tc>
      </w:tr>
      <w:tr w:rsidR="002170C9" w:rsidRPr="00B63C23" w14:paraId="7806637B" w14:textId="77777777" w:rsidTr="00602E56">
        <w:trPr>
          <w:cantSplit/>
        </w:trPr>
        <w:tc>
          <w:tcPr>
            <w:tcW w:w="846" w:type="dxa"/>
          </w:tcPr>
          <w:p w14:paraId="6FBB3C7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62727E0" w14:textId="11D33C41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14:paraId="1731968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59121</w:t>
            </w:r>
          </w:p>
          <w:p w14:paraId="64680D22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80,КИРИЛІВСЬКА ВУЛ.  ,15</w:t>
            </w:r>
          </w:p>
        </w:tc>
        <w:tc>
          <w:tcPr>
            <w:tcW w:w="1673" w:type="dxa"/>
          </w:tcPr>
          <w:p w14:paraId="06CCC0A0" w14:textId="02F4B896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555.0</w:t>
            </w:r>
          </w:p>
        </w:tc>
      </w:tr>
      <w:tr w:rsidR="002170C9" w:rsidRPr="00B63C23" w14:paraId="21DD4C27" w14:textId="77777777" w:rsidTr="00602E56">
        <w:trPr>
          <w:cantSplit/>
        </w:trPr>
        <w:tc>
          <w:tcPr>
            <w:tcW w:w="846" w:type="dxa"/>
          </w:tcPr>
          <w:p w14:paraId="60E72FF5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28237014" w14:textId="7D0C6E0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14:paraId="728F759F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806946</w:t>
            </w:r>
          </w:p>
          <w:p w14:paraId="04A0441C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3151,ХОРОБРОГО СВЯТОСЛАВА ВУЛ.,16</w:t>
            </w:r>
          </w:p>
        </w:tc>
        <w:tc>
          <w:tcPr>
            <w:tcW w:w="1673" w:type="dxa"/>
          </w:tcPr>
          <w:p w14:paraId="136196A7" w14:textId="0159F2F1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08.0</w:t>
            </w:r>
          </w:p>
        </w:tc>
      </w:tr>
      <w:tr w:rsidR="002170C9" w:rsidRPr="00B63C23" w14:paraId="3D31E347" w14:textId="77777777" w:rsidTr="00602E56">
        <w:trPr>
          <w:cantSplit/>
        </w:trPr>
        <w:tc>
          <w:tcPr>
            <w:tcW w:w="846" w:type="dxa"/>
          </w:tcPr>
          <w:p w14:paraId="2BAE682D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41BF3295" w14:textId="2027A33F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14:paraId="5F0463BB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31868786</w:t>
            </w:r>
          </w:p>
          <w:p w14:paraId="4672E27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107,ЗАГОРІВСЬКА ВУЛ.,30</w:t>
            </w:r>
          </w:p>
        </w:tc>
        <w:tc>
          <w:tcPr>
            <w:tcW w:w="1673" w:type="dxa"/>
          </w:tcPr>
          <w:p w14:paraId="4066A76D" w14:textId="72C9AD9D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421.0</w:t>
            </w:r>
          </w:p>
        </w:tc>
      </w:tr>
      <w:tr w:rsidR="002170C9" w:rsidRPr="00B63C23" w14:paraId="4A4AF7B7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7F99AD31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3DE8FD19" w14:textId="5CDF5A57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ДЖКІ, ДКВ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2E428DE9" w14:textId="3E165B5D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3819.0</w:t>
            </w:r>
          </w:p>
        </w:tc>
      </w:tr>
      <w:tr w:rsidR="002170C9" w:rsidRPr="00B63C23" w14:paraId="36759102" w14:textId="77777777" w:rsidTr="00602E56">
        <w:trPr>
          <w:cantSplit/>
        </w:trPr>
        <w:tc>
          <w:tcPr>
            <w:tcW w:w="846" w:type="dxa"/>
          </w:tcPr>
          <w:p w14:paraId="2FFF2CCC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390DF9AD" w14:textId="45963F1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 "КИЇВЖИТЛОСПЕЦЕКСПЛУАТАЦІЯ" </w:t>
            </w:r>
          </w:p>
          <w:p w14:paraId="683045A6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03366500</w:t>
            </w:r>
          </w:p>
          <w:p w14:paraId="1EECEF6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01,ВОЛОДИМИРСЬКА ВУЛ.,51-А</w:t>
            </w:r>
          </w:p>
        </w:tc>
        <w:tc>
          <w:tcPr>
            <w:tcW w:w="1673" w:type="dxa"/>
          </w:tcPr>
          <w:p w14:paraId="02A95D86" w14:textId="7ABBC4D7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3819.0</w:t>
            </w:r>
          </w:p>
        </w:tc>
      </w:tr>
      <w:tr w:rsidR="002170C9" w:rsidRPr="00B63C23" w14:paraId="40B22946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528948A1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5748BD77" w14:textId="6B6666F9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КИЇВСЬКА МІСЬКА РАДА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C995081" w14:textId="107B65F1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107.0</w:t>
            </w:r>
          </w:p>
        </w:tc>
      </w:tr>
      <w:tr w:rsidR="002170C9" w:rsidRPr="00B63C23" w14:paraId="18857268" w14:textId="77777777" w:rsidTr="00602E56">
        <w:trPr>
          <w:cantSplit/>
        </w:trPr>
        <w:tc>
          <w:tcPr>
            <w:tcW w:w="846" w:type="dxa"/>
          </w:tcPr>
          <w:p w14:paraId="56CEE894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0DE6360E" w14:textId="77B43129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"ГОСПКОМОБСЛУГОВУВАННЯ"</w:t>
            </w:r>
          </w:p>
          <w:p w14:paraId="53B45F79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1465789</w:t>
            </w:r>
          </w:p>
          <w:p w14:paraId="49BF7B20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1044,БОГДАНА ХМЕЛЬНИЦЬКОГО ВУЛ.,6А</w:t>
            </w:r>
          </w:p>
        </w:tc>
        <w:tc>
          <w:tcPr>
            <w:tcW w:w="1673" w:type="dxa"/>
          </w:tcPr>
          <w:p w14:paraId="51E3501E" w14:textId="69028F83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07.0</w:t>
            </w:r>
          </w:p>
        </w:tc>
      </w:tr>
      <w:tr w:rsidR="002170C9" w:rsidRPr="00B63C23" w14:paraId="63D75972" w14:textId="77777777" w:rsidTr="00602E56">
        <w:trPr>
          <w:cantSplit/>
        </w:trPr>
        <w:tc>
          <w:tcPr>
            <w:tcW w:w="846" w:type="dxa"/>
            <w:shd w:val="clear" w:color="auto" w:fill="D9D9D9" w:themeFill="background1" w:themeFillShade="D9"/>
          </w:tcPr>
          <w:p w14:paraId="2FC58F64" w14:textId="77777777" w:rsidR="002170C9" w:rsidRPr="00B63C23" w:rsidRDefault="002170C9" w:rsidP="003A27C4">
            <w:pPr>
              <w:pStyle w:val="a7"/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5282BBA6" w14:textId="5ABD6B2D" w:rsidR="002170C9" w:rsidRPr="00B63C23" w:rsidRDefault="002170C9" w:rsidP="00D656E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 xml:space="preserve">    ОРГАН УПРАВЛІННЯ - УПРАВЛІННЯ З ПИТАНЬ РЕКЛАМИ В.О.КМР (КМДА)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7C65AE29" w14:textId="224880F0" w:rsidR="002170C9" w:rsidRPr="00B63C23" w:rsidRDefault="002170C9" w:rsidP="0034186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63C23">
              <w:rPr>
                <w:b/>
                <w:sz w:val="16"/>
                <w:lang w:val="uk-UA"/>
              </w:rPr>
              <w:t>1590.0</w:t>
            </w:r>
          </w:p>
        </w:tc>
      </w:tr>
      <w:tr w:rsidR="002170C9" w:rsidRPr="00B63C23" w14:paraId="0476BEBB" w14:textId="77777777" w:rsidTr="00602E56">
        <w:trPr>
          <w:cantSplit/>
        </w:trPr>
        <w:tc>
          <w:tcPr>
            <w:tcW w:w="846" w:type="dxa"/>
          </w:tcPr>
          <w:p w14:paraId="20852C3F" w14:textId="77777777" w:rsidR="002170C9" w:rsidRPr="00B63C23" w:rsidRDefault="002170C9" w:rsidP="002170C9">
            <w:pPr>
              <w:pStyle w:val="a7"/>
              <w:numPr>
                <w:ilvl w:val="0"/>
                <w:numId w:val="4"/>
              </w:numPr>
              <w:spacing w:before="20"/>
              <w:jc w:val="center"/>
              <w:rPr>
                <w:sz w:val="16"/>
                <w:lang w:val="uk-UA"/>
              </w:rPr>
            </w:pPr>
          </w:p>
        </w:tc>
        <w:tc>
          <w:tcPr>
            <w:tcW w:w="8221" w:type="dxa"/>
          </w:tcPr>
          <w:p w14:paraId="578F62AC" w14:textId="491AB456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 xml:space="preserve">       КОМУНАЛЬНЕ ПІДПРИЄМСТВО ВИКОНАВЧОГО ОРГАНУ КИЇВРАДИ (КИЇВСЬКОЇ МІСЬКОЇ ДЕРЖАВНОЇ АДМІНІСТРАЦІЇ)  "КИЇВРЕКЛАМА"</w:t>
            </w:r>
          </w:p>
          <w:p w14:paraId="32C94EC8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Код ЄДРПОУ: 26199714</w:t>
            </w:r>
          </w:p>
          <w:p w14:paraId="6FE01084" w14:textId="77777777" w:rsidR="002170C9" w:rsidRPr="00B63C23" w:rsidRDefault="002170C9" w:rsidP="00D656E9">
            <w:pPr>
              <w:spacing w:before="20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Адреса: 04070,БОРИЧІВ УЗВІЗ,8</w:t>
            </w:r>
          </w:p>
        </w:tc>
        <w:tc>
          <w:tcPr>
            <w:tcW w:w="1673" w:type="dxa"/>
          </w:tcPr>
          <w:p w14:paraId="01E68B32" w14:textId="528743B0" w:rsidR="002170C9" w:rsidRPr="00B63C23" w:rsidRDefault="002170C9" w:rsidP="00341862">
            <w:pPr>
              <w:spacing w:before="20"/>
              <w:jc w:val="center"/>
              <w:rPr>
                <w:sz w:val="16"/>
                <w:lang w:val="uk-UA"/>
              </w:rPr>
            </w:pPr>
            <w:r w:rsidRPr="00B63C23">
              <w:rPr>
                <w:sz w:val="16"/>
                <w:lang w:val="uk-UA"/>
              </w:rPr>
              <w:t>1590.0</w:t>
            </w:r>
          </w:p>
        </w:tc>
      </w:tr>
    </w:tbl>
    <w:p w14:paraId="5A7FBCF0" w14:textId="77777777" w:rsidR="00D656E9" w:rsidRPr="00B63C23" w:rsidRDefault="00D656E9" w:rsidP="00D656E9">
      <w:pPr>
        <w:spacing w:before="20"/>
        <w:rPr>
          <w:lang w:val="uk-UA"/>
        </w:rPr>
      </w:pPr>
    </w:p>
    <w:sectPr w:rsidR="00D656E9" w:rsidRPr="00B63C23" w:rsidSect="0030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67238" w14:textId="77777777" w:rsidR="00495C1C" w:rsidRDefault="00495C1C" w:rsidP="00D656E9">
      <w:r>
        <w:separator/>
      </w:r>
    </w:p>
  </w:endnote>
  <w:endnote w:type="continuationSeparator" w:id="0">
    <w:p w14:paraId="2E95678A" w14:textId="77777777" w:rsidR="00495C1C" w:rsidRDefault="00495C1C" w:rsidP="00D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FED6" w14:textId="77777777" w:rsidR="00263916" w:rsidRDefault="00263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A0E6" w14:textId="77777777" w:rsidR="00263916" w:rsidRDefault="00263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CB4B" w14:textId="77777777" w:rsidR="00263916" w:rsidRDefault="0026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58CCA" w14:textId="77777777" w:rsidR="00495C1C" w:rsidRDefault="00495C1C" w:rsidP="00D656E9">
      <w:r>
        <w:separator/>
      </w:r>
    </w:p>
  </w:footnote>
  <w:footnote w:type="continuationSeparator" w:id="0">
    <w:p w14:paraId="2D4F9D06" w14:textId="77777777" w:rsidR="00495C1C" w:rsidRDefault="00495C1C" w:rsidP="00D6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1084" w14:textId="77777777" w:rsidR="00263916" w:rsidRDefault="00263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8B3F" w14:textId="427AFEC1" w:rsidR="00D656E9" w:rsidRDefault="00D656E9" w:rsidP="00D656E9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8A3EDB">
      <w:rPr>
        <w:noProof/>
      </w:rPr>
      <w:t>2</w:t>
    </w:r>
    <w:r>
      <w:fldChar w:fldCharType="end"/>
    </w:r>
  </w:p>
  <w:p w14:paraId="629CF835" w14:textId="2D503187" w:rsidR="00D656E9" w:rsidRPr="006424EB" w:rsidRDefault="00D656E9" w:rsidP="00FA1DC0">
    <w:pPr>
      <w:pStyle w:val="a3"/>
      <w:jc w:val="right"/>
      <w:rPr>
        <w:b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7568" w14:textId="77777777" w:rsidR="00263916" w:rsidRDefault="00263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929AD"/>
    <w:multiLevelType w:val="hybridMultilevel"/>
    <w:tmpl w:val="FF806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D02E1"/>
    <w:multiLevelType w:val="hybridMultilevel"/>
    <w:tmpl w:val="257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C5D1B"/>
    <w:multiLevelType w:val="hybridMultilevel"/>
    <w:tmpl w:val="25C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D575C"/>
    <w:multiLevelType w:val="hybridMultilevel"/>
    <w:tmpl w:val="53F65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B1"/>
    <w:rsid w:val="001F16A8"/>
    <w:rsid w:val="002170C9"/>
    <w:rsid w:val="00236414"/>
    <w:rsid w:val="00263916"/>
    <w:rsid w:val="00303BD7"/>
    <w:rsid w:val="00330EA1"/>
    <w:rsid w:val="00341862"/>
    <w:rsid w:val="0039358B"/>
    <w:rsid w:val="003A27C4"/>
    <w:rsid w:val="003A7036"/>
    <w:rsid w:val="00400006"/>
    <w:rsid w:val="00495C1C"/>
    <w:rsid w:val="00584E45"/>
    <w:rsid w:val="00602E56"/>
    <w:rsid w:val="00612C05"/>
    <w:rsid w:val="006424EB"/>
    <w:rsid w:val="008A3EDB"/>
    <w:rsid w:val="00992B52"/>
    <w:rsid w:val="00B17C2C"/>
    <w:rsid w:val="00B63C23"/>
    <w:rsid w:val="00BE2565"/>
    <w:rsid w:val="00CA26E0"/>
    <w:rsid w:val="00CD3CB1"/>
    <w:rsid w:val="00D021A4"/>
    <w:rsid w:val="00D656E9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6B9E"/>
  <w15:docId w15:val="{E2607F23-BCAA-4B49-BE0E-C45A57AE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6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656E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656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656E9"/>
    <w:rPr>
      <w:lang w:val="ru-RU" w:eastAsia="ru-RU"/>
    </w:rPr>
  </w:style>
  <w:style w:type="paragraph" w:styleId="a7">
    <w:name w:val="List Paragraph"/>
    <w:basedOn w:val="a"/>
    <w:uiPriority w:val="34"/>
    <w:qFormat/>
    <w:rsid w:val="0021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CC04-1E1A-4A5F-A718-FE139692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82</Words>
  <Characters>631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8</cp:revision>
  <dcterms:created xsi:type="dcterms:W3CDTF">2025-08-13T10:49:00Z</dcterms:created>
  <dcterms:modified xsi:type="dcterms:W3CDTF">2025-09-01T10:41:00Z</dcterms:modified>
</cp:coreProperties>
</file>